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5"/>
        <w:gridCol w:w="4432"/>
        <w:gridCol w:w="795"/>
        <w:gridCol w:w="4896"/>
        <w:gridCol w:w="420"/>
      </w:tblGrid>
      <w:tr w:rsidR="0039747D" w14:paraId="5DBAAD6E" w14:textId="405FC384" w:rsidTr="007023CF">
        <w:trPr>
          <w:trHeight w:val="20"/>
          <w:jc w:val="center"/>
        </w:trPr>
        <w:tc>
          <w:tcPr>
            <w:tcW w:w="4020" w:type="dxa"/>
            <w:gridSpan w:val="2"/>
            <w:vAlign w:val="center"/>
          </w:tcPr>
          <w:p w14:paraId="5B81074D" w14:textId="5891A8AB" w:rsidR="0039747D" w:rsidRDefault="0039747D" w:rsidP="00ED704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F025B">
              <w:rPr>
                <w:rFonts w:ascii="Times New Roman" w:eastAsia="Times New Roman" w:hAnsi="Times New Roman" w:cs="Times New Roman"/>
              </w:rPr>
              <w:t xml:space="preserve">УИН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</w:p>
          <w:p w14:paraId="1D4F4075" w14:textId="6F83E5E2" w:rsidR="0039747D" w:rsidRDefault="0039747D" w:rsidP="00ED704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F025B">
              <w:rPr>
                <w:rFonts w:ascii="Times New Roman" w:eastAsia="Times New Roman" w:hAnsi="Times New Roman" w:cs="Times New Roman"/>
              </w:rPr>
              <w:t xml:space="preserve">знак отличия ГТО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4F025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4121CF" w14:textId="1C1AFBE6" w:rsidR="0039747D" w:rsidRDefault="0039747D" w:rsidP="00ED704C">
            <w:pPr>
              <w:widowControl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4F025B">
              <w:rPr>
                <w:rFonts w:ascii="Times New Roman" w:eastAsia="Times New Roman" w:hAnsi="Times New Roman" w:cs="Times New Roman"/>
              </w:rPr>
              <w:t xml:space="preserve">средний балл аттестата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111" w:type="dxa"/>
            <w:gridSpan w:val="3"/>
          </w:tcPr>
          <w:p w14:paraId="4CB1F757" w14:textId="77777777" w:rsidR="0039747D" w:rsidRDefault="0039747D" w:rsidP="00ED704C">
            <w:pPr>
              <w:widowControl/>
              <w:ind w:firstLine="540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117D0">
              <w:rPr>
                <w:rFonts w:ascii="Times New Roman" w:eastAsia="Times New Roman" w:hAnsi="Times New Roman" w:cs="Times New Roman"/>
                <w:lang w:bidi="ar-SA"/>
              </w:rPr>
              <w:t>Регистрационный №_________________</w:t>
            </w:r>
          </w:p>
          <w:p w14:paraId="6AB6FA02" w14:textId="626AB5AC" w:rsidR="0039747D" w:rsidRDefault="0039747D" w:rsidP="00ED704C">
            <w:pPr>
              <w:widowControl/>
              <w:ind w:firstLine="540"/>
              <w:jc w:val="right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9117D0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Директору государственного бюджетного профессионального образовательного учреждения  «Колледж  олимпийского резерва Пермского края» </w:t>
            </w:r>
          </w:p>
          <w:p w14:paraId="34DC62B0" w14:textId="08A212A5" w:rsidR="0039747D" w:rsidRDefault="0039747D" w:rsidP="00ED704C">
            <w:pPr>
              <w:widowControl/>
              <w:ind w:firstLine="540"/>
              <w:jc w:val="right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9117D0">
              <w:rPr>
                <w:rFonts w:ascii="Times New Roman" w:eastAsia="Times New Roman" w:hAnsi="Times New Roman" w:cs="Times New Roman"/>
                <w:b/>
                <w:lang w:bidi="ar-SA"/>
              </w:rPr>
              <w:t>С.Ю. Гончаровой</w:t>
            </w:r>
          </w:p>
        </w:tc>
      </w:tr>
      <w:tr w:rsidR="009117D0" w:rsidRPr="009117D0" w14:paraId="33CC804A" w14:textId="77777777" w:rsidTr="00702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5" w:type="dxa"/>
          <w:wAfter w:w="420" w:type="dxa"/>
          <w:trHeight w:val="20"/>
          <w:jc w:val="center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4F81" w14:textId="7AE2D9ED" w:rsidR="009117D0" w:rsidRPr="009117D0" w:rsidRDefault="00B3423C" w:rsidP="00B3423C">
            <w:pPr>
              <w:widowControl/>
              <w:tabs>
                <w:tab w:val="left" w:pos="3900"/>
              </w:tabs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от</w:t>
            </w:r>
          </w:p>
          <w:p w14:paraId="7A00B87D" w14:textId="77777777" w:rsidR="009117D0" w:rsidRPr="009117D0" w:rsidRDefault="009117D0" w:rsidP="00ED704C">
            <w:pPr>
              <w:widowControl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9117D0">
              <w:rPr>
                <w:rFonts w:ascii="Times New Roman" w:eastAsia="Times New Roman" w:hAnsi="Times New Roman" w:cs="Times New Roman"/>
                <w:b/>
                <w:lang w:bidi="ar-SA"/>
              </w:rPr>
              <w:t>Фамилия ________________________________</w:t>
            </w:r>
          </w:p>
          <w:p w14:paraId="08B28F32" w14:textId="77777777" w:rsidR="009117D0" w:rsidRPr="009117D0" w:rsidRDefault="009117D0" w:rsidP="00ED704C">
            <w:pPr>
              <w:widowControl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9117D0">
              <w:rPr>
                <w:rFonts w:ascii="Times New Roman" w:eastAsia="Times New Roman" w:hAnsi="Times New Roman" w:cs="Times New Roman"/>
                <w:b/>
                <w:lang w:bidi="ar-SA"/>
              </w:rPr>
              <w:t>Имя _____________________________________</w:t>
            </w:r>
          </w:p>
          <w:p w14:paraId="452C2756" w14:textId="77777777" w:rsidR="009117D0" w:rsidRPr="009117D0" w:rsidRDefault="009117D0" w:rsidP="00ED704C">
            <w:pPr>
              <w:widowControl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9117D0">
              <w:rPr>
                <w:rFonts w:ascii="Times New Roman" w:eastAsia="Times New Roman" w:hAnsi="Times New Roman" w:cs="Times New Roman"/>
                <w:b/>
                <w:lang w:bidi="ar-SA"/>
              </w:rPr>
              <w:t>Отчество ________________________________</w:t>
            </w:r>
          </w:p>
          <w:p w14:paraId="49EDF498" w14:textId="77777777" w:rsidR="009117D0" w:rsidRPr="009117D0" w:rsidRDefault="009117D0" w:rsidP="00ED704C">
            <w:pPr>
              <w:widowControl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9117D0">
              <w:rPr>
                <w:rFonts w:ascii="Times New Roman" w:eastAsia="Times New Roman" w:hAnsi="Times New Roman" w:cs="Times New Roman"/>
                <w:b/>
                <w:lang w:bidi="ar-SA"/>
              </w:rPr>
              <w:t>Дата рождения ___________________________</w:t>
            </w:r>
          </w:p>
          <w:p w14:paraId="48CD49B4" w14:textId="77777777" w:rsidR="009117D0" w:rsidRPr="009117D0" w:rsidRDefault="009117D0" w:rsidP="00ED704C">
            <w:pPr>
              <w:widowControl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9117D0">
              <w:rPr>
                <w:rFonts w:ascii="Times New Roman" w:eastAsia="Times New Roman" w:hAnsi="Times New Roman" w:cs="Times New Roman"/>
                <w:b/>
                <w:lang w:bidi="ar-SA"/>
              </w:rPr>
              <w:t>Место рождения __________________________</w:t>
            </w:r>
          </w:p>
          <w:p w14:paraId="06915A1B" w14:textId="77777777" w:rsidR="009117D0" w:rsidRPr="009117D0" w:rsidRDefault="009117D0" w:rsidP="00ED704C">
            <w:pPr>
              <w:widowControl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9117D0">
              <w:rPr>
                <w:rFonts w:ascii="Times New Roman" w:eastAsia="Times New Roman" w:hAnsi="Times New Roman" w:cs="Times New Roman"/>
                <w:b/>
                <w:lang w:bidi="ar-SA"/>
              </w:rPr>
              <w:t>_________________________________________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7DE0" w14:textId="77777777" w:rsidR="009117D0" w:rsidRPr="009117D0" w:rsidRDefault="009117D0" w:rsidP="00ED704C">
            <w:pPr>
              <w:widowControl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  <w:p w14:paraId="0BFBB978" w14:textId="77777777" w:rsidR="009117D0" w:rsidRPr="009117D0" w:rsidRDefault="009117D0" w:rsidP="00ED704C">
            <w:pPr>
              <w:widowControl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9117D0">
              <w:rPr>
                <w:rFonts w:ascii="Times New Roman" w:eastAsia="Times New Roman" w:hAnsi="Times New Roman" w:cs="Times New Roman"/>
                <w:b/>
                <w:lang w:bidi="ar-SA"/>
              </w:rPr>
              <w:t>Гражданство: _________________________</w:t>
            </w:r>
          </w:p>
          <w:p w14:paraId="5306E1D2" w14:textId="77777777" w:rsidR="009117D0" w:rsidRPr="009117D0" w:rsidRDefault="009117D0" w:rsidP="00ED704C">
            <w:pPr>
              <w:widowControl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9117D0">
              <w:rPr>
                <w:rFonts w:ascii="Times New Roman" w:eastAsia="Times New Roman" w:hAnsi="Times New Roman" w:cs="Times New Roman"/>
                <w:b/>
                <w:lang w:bidi="ar-SA"/>
              </w:rPr>
              <w:t>Документ, удостоверяющий личность __________   серия ________ № __________</w:t>
            </w:r>
          </w:p>
          <w:p w14:paraId="4A121C17" w14:textId="77777777" w:rsidR="009117D0" w:rsidRPr="009117D0" w:rsidRDefault="009117D0" w:rsidP="00ED704C">
            <w:pPr>
              <w:widowControl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9117D0">
              <w:rPr>
                <w:rFonts w:ascii="Times New Roman" w:eastAsia="Times New Roman" w:hAnsi="Times New Roman" w:cs="Times New Roman"/>
                <w:b/>
                <w:lang w:bidi="ar-SA"/>
              </w:rPr>
              <w:t>Когда и кем выдан: «__</w:t>
            </w:r>
            <w:proofErr w:type="gramStart"/>
            <w:r w:rsidRPr="009117D0">
              <w:rPr>
                <w:rFonts w:ascii="Times New Roman" w:eastAsia="Times New Roman" w:hAnsi="Times New Roman" w:cs="Times New Roman"/>
                <w:b/>
                <w:lang w:bidi="ar-SA"/>
              </w:rPr>
              <w:t>_»_</w:t>
            </w:r>
            <w:proofErr w:type="gramEnd"/>
            <w:r w:rsidRPr="009117D0">
              <w:rPr>
                <w:rFonts w:ascii="Times New Roman" w:eastAsia="Times New Roman" w:hAnsi="Times New Roman" w:cs="Times New Roman"/>
                <w:b/>
                <w:lang w:bidi="ar-SA"/>
              </w:rPr>
              <w:t>___________________ г. _______________________________________</w:t>
            </w:r>
          </w:p>
        </w:tc>
      </w:tr>
    </w:tbl>
    <w:p w14:paraId="476259DE" w14:textId="77777777" w:rsidR="009117D0" w:rsidRPr="009117D0" w:rsidRDefault="009117D0" w:rsidP="009117D0">
      <w:pPr>
        <w:widowControl/>
        <w:spacing w:line="360" w:lineRule="auto"/>
        <w:rPr>
          <w:rFonts w:ascii="Times New Roman" w:eastAsia="Times New Roman" w:hAnsi="Times New Roman" w:cs="Times New Roman"/>
          <w:lang w:bidi="ar-SA"/>
        </w:rPr>
      </w:pPr>
      <w:r w:rsidRPr="009117D0">
        <w:rPr>
          <w:rFonts w:ascii="Times New Roman" w:eastAsia="Times New Roman" w:hAnsi="Times New Roman" w:cs="Times New Roman"/>
          <w:b/>
          <w:color w:val="auto"/>
          <w:lang w:bidi="ar-SA"/>
        </w:rPr>
        <w:t>Зарегистрирован по адресу (по паспорту</w:t>
      </w:r>
      <w:proofErr w:type="gramStart"/>
      <w:r w:rsidRPr="009117D0">
        <w:rPr>
          <w:rFonts w:ascii="Times New Roman" w:eastAsia="Times New Roman" w:hAnsi="Times New Roman" w:cs="Times New Roman"/>
          <w:b/>
          <w:color w:val="auto"/>
          <w:lang w:bidi="ar-SA"/>
        </w:rPr>
        <w:t>):</w:t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>_</w:t>
      </w:r>
      <w:proofErr w:type="gramEnd"/>
      <w:r w:rsidRPr="009117D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</w:t>
      </w:r>
    </w:p>
    <w:p w14:paraId="231E8253" w14:textId="77777777" w:rsidR="009117D0" w:rsidRPr="009117D0" w:rsidRDefault="009117D0" w:rsidP="009117D0">
      <w:pPr>
        <w:widowControl/>
        <w:spacing w:line="360" w:lineRule="auto"/>
        <w:rPr>
          <w:rFonts w:ascii="Times New Roman" w:eastAsia="Times New Roman" w:hAnsi="Times New Roman" w:cs="Times New Roman"/>
          <w:lang w:bidi="ar-SA"/>
        </w:rPr>
      </w:pPr>
      <w:r w:rsidRPr="009117D0">
        <w:rPr>
          <w:rFonts w:ascii="Times New Roman" w:eastAsia="Times New Roman" w:hAnsi="Times New Roman" w:cs="Times New Roman"/>
          <w:b/>
          <w:lang w:bidi="ar-SA"/>
        </w:rPr>
        <w:t>Адрес фактического проживания:</w:t>
      </w:r>
      <w:r w:rsidRPr="009117D0">
        <w:rPr>
          <w:rFonts w:ascii="Times New Roman" w:eastAsia="Times New Roman" w:hAnsi="Times New Roman" w:cs="Times New Roman"/>
          <w:lang w:bidi="ar-SA"/>
        </w:rPr>
        <w:t xml:space="preserve"> ___________________________________________________</w:t>
      </w:r>
    </w:p>
    <w:p w14:paraId="647A7A79" w14:textId="77777777" w:rsidR="009117D0" w:rsidRPr="009117D0" w:rsidRDefault="009117D0" w:rsidP="009117D0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lang w:bidi="ar-SA"/>
        </w:rPr>
      </w:pPr>
      <w:r w:rsidRPr="009117D0"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(</w:t>
      </w:r>
      <w:r w:rsidRPr="009117D0">
        <w:rPr>
          <w:rFonts w:ascii="Times New Roman" w:eastAsia="Times New Roman" w:hAnsi="Times New Roman" w:cs="Times New Roman"/>
          <w:sz w:val="20"/>
          <w:szCs w:val="20"/>
          <w:lang w:bidi="ar-SA"/>
        </w:rPr>
        <w:t>указать почтовый индекс и адрес постоянного места жительства</w:t>
      </w:r>
      <w:r w:rsidRPr="009117D0">
        <w:rPr>
          <w:rFonts w:ascii="Times New Roman" w:eastAsia="Times New Roman" w:hAnsi="Times New Roman" w:cs="Times New Roman"/>
          <w:lang w:bidi="ar-SA"/>
        </w:rPr>
        <w:t>)</w:t>
      </w:r>
    </w:p>
    <w:p w14:paraId="49B9695F" w14:textId="77777777" w:rsidR="009117D0" w:rsidRPr="009117D0" w:rsidRDefault="009117D0" w:rsidP="009117D0">
      <w:pPr>
        <w:widowControl/>
        <w:spacing w:line="360" w:lineRule="auto"/>
        <w:rPr>
          <w:rFonts w:ascii="Times New Roman" w:eastAsia="Times New Roman" w:hAnsi="Times New Roman" w:cs="Times New Roman"/>
          <w:lang w:bidi="ar-SA"/>
        </w:rPr>
      </w:pPr>
      <w:r w:rsidRPr="009117D0">
        <w:rPr>
          <w:rFonts w:ascii="Times New Roman" w:eastAsia="Times New Roman" w:hAnsi="Times New Roman" w:cs="Times New Roman"/>
          <w:lang w:bidi="ar-SA"/>
        </w:rPr>
        <w:t>__________________________________________________________________________________</w:t>
      </w:r>
    </w:p>
    <w:p w14:paraId="690C2D30" w14:textId="77777777" w:rsidR="009117D0" w:rsidRPr="009117D0" w:rsidRDefault="009117D0" w:rsidP="009117D0">
      <w:pPr>
        <w:widowControl/>
        <w:spacing w:line="360" w:lineRule="auto"/>
        <w:rPr>
          <w:rFonts w:ascii="Times New Roman" w:eastAsia="Times New Roman" w:hAnsi="Times New Roman" w:cs="Times New Roman"/>
          <w:lang w:bidi="ar-SA"/>
        </w:rPr>
      </w:pPr>
      <w:r w:rsidRPr="009117D0">
        <w:rPr>
          <w:rFonts w:ascii="Times New Roman" w:eastAsia="Times New Roman" w:hAnsi="Times New Roman" w:cs="Times New Roman"/>
          <w:b/>
          <w:lang w:bidi="ar-SA"/>
        </w:rPr>
        <w:t>Телефон домашний</w:t>
      </w:r>
      <w:r w:rsidRPr="009117D0">
        <w:rPr>
          <w:rFonts w:ascii="Times New Roman" w:eastAsia="Times New Roman" w:hAnsi="Times New Roman" w:cs="Times New Roman"/>
          <w:lang w:bidi="ar-SA"/>
        </w:rPr>
        <w:t xml:space="preserve"> __________________, </w:t>
      </w:r>
      <w:r w:rsidRPr="009117D0">
        <w:rPr>
          <w:rFonts w:ascii="Times New Roman" w:eastAsia="Times New Roman" w:hAnsi="Times New Roman" w:cs="Times New Roman"/>
          <w:b/>
          <w:lang w:bidi="ar-SA"/>
        </w:rPr>
        <w:t>телефон сотовый</w:t>
      </w:r>
      <w:r w:rsidRPr="009117D0">
        <w:rPr>
          <w:rFonts w:ascii="Times New Roman" w:eastAsia="Times New Roman" w:hAnsi="Times New Roman" w:cs="Times New Roman"/>
          <w:lang w:bidi="ar-SA"/>
        </w:rPr>
        <w:t xml:space="preserve"> _____________________________</w:t>
      </w:r>
    </w:p>
    <w:p w14:paraId="132E75D0" w14:textId="77777777" w:rsidR="009117D0" w:rsidRPr="009117D0" w:rsidRDefault="009117D0" w:rsidP="009117D0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9117D0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ЗАЯВЛЕНИЕ</w:t>
      </w:r>
    </w:p>
    <w:p w14:paraId="786A6B33" w14:textId="77777777" w:rsidR="009117D0" w:rsidRPr="009117D0" w:rsidRDefault="009117D0" w:rsidP="0039747D">
      <w:pPr>
        <w:shd w:val="clear" w:color="auto" w:fill="FFFFFF"/>
        <w:tabs>
          <w:tab w:val="left" w:pos="9398"/>
          <w:tab w:val="left" w:leader="underscore" w:pos="101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4"/>
          <w:lang w:bidi="ar-SA"/>
        </w:rPr>
      </w:pPr>
      <w:r w:rsidRPr="009117D0">
        <w:rPr>
          <w:rFonts w:ascii="Times New Roman" w:eastAsia="Times New Roman" w:hAnsi="Times New Roman" w:cs="Times New Roman"/>
          <w:spacing w:val="-4"/>
          <w:lang w:bidi="ar-SA"/>
        </w:rPr>
        <w:t xml:space="preserve">Прошу допустить меня к  вступительным испытаниям </w:t>
      </w:r>
      <w:r w:rsidRPr="009117D0">
        <w:rPr>
          <w:rFonts w:ascii="Times New Roman" w:eastAsia="Times New Roman" w:hAnsi="Times New Roman" w:cs="Times New Roman"/>
          <w:lang w:bidi="ar-SA"/>
        </w:rPr>
        <w:t>по программе подготовки специалистов среднего звена: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10348"/>
        <w:gridCol w:w="142"/>
      </w:tblGrid>
      <w:tr w:rsidR="0039747D" w:rsidRPr="00DF6537" w14:paraId="00EE17FA" w14:textId="77777777" w:rsidTr="00DF6537">
        <w:trPr>
          <w:gridAfter w:val="1"/>
          <w:wAfter w:w="142" w:type="dxa"/>
          <w:trHeight w:val="300"/>
        </w:trPr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51A6A3FE" w14:textId="7E160B25" w:rsidR="0039747D" w:rsidRPr="00DF6537" w:rsidRDefault="0039747D" w:rsidP="00B80DB1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F6537">
              <w:rPr>
                <w:rFonts w:ascii="Times New Roman" w:eastAsia="Times New Roman" w:hAnsi="Times New Roman" w:cs="Times New Roman"/>
                <w:b/>
                <w:bCs/>
                <w:i/>
              </w:rPr>
              <w:t></w:t>
            </w:r>
            <w:r w:rsidRPr="00DF653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0.02.04 "Пожарная безопасность" / очно,  на  базе  основного  общего  образования;</w:t>
            </w:r>
          </w:p>
        </w:tc>
      </w:tr>
      <w:tr w:rsidR="00E37535" w:rsidRPr="00DF6537" w14:paraId="6A73B208" w14:textId="77777777" w:rsidTr="00DF6537">
        <w:trPr>
          <w:trHeight w:val="401"/>
        </w:trPr>
        <w:tc>
          <w:tcPr>
            <w:tcW w:w="10490" w:type="dxa"/>
            <w:gridSpan w:val="2"/>
            <w:vMerge w:val="restart"/>
            <w:shd w:val="clear" w:color="auto" w:fill="auto"/>
            <w:vAlign w:val="center"/>
            <w:hideMark/>
          </w:tcPr>
          <w:p w14:paraId="54415C03" w14:textId="77777777" w:rsidR="00E37535" w:rsidRPr="00DF6537" w:rsidRDefault="00E37535" w:rsidP="00B80DB1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F653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49.02.01 "Физическая  культура" (учитель  физической  культуры)/ очно,  на  базе основного общего образования; </w:t>
            </w:r>
          </w:p>
        </w:tc>
      </w:tr>
      <w:tr w:rsidR="00E37535" w:rsidRPr="00DF6537" w14:paraId="587C67CD" w14:textId="77777777" w:rsidTr="00DF6537">
        <w:trPr>
          <w:trHeight w:val="401"/>
        </w:trPr>
        <w:tc>
          <w:tcPr>
            <w:tcW w:w="10490" w:type="dxa"/>
            <w:gridSpan w:val="2"/>
            <w:vMerge/>
            <w:vAlign w:val="center"/>
            <w:hideMark/>
          </w:tcPr>
          <w:p w14:paraId="7381E007" w14:textId="77777777" w:rsidR="00E37535" w:rsidRPr="00DF6537" w:rsidRDefault="00E37535" w:rsidP="00B80DB1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9747D" w:rsidRPr="00DF6537" w14:paraId="17537EFD" w14:textId="77777777" w:rsidTr="00DF6537">
        <w:trPr>
          <w:trHeight w:val="300"/>
        </w:trPr>
        <w:tc>
          <w:tcPr>
            <w:tcW w:w="10490" w:type="dxa"/>
            <w:gridSpan w:val="2"/>
            <w:shd w:val="clear" w:color="auto" w:fill="auto"/>
            <w:noWrap/>
            <w:vAlign w:val="center"/>
            <w:hideMark/>
          </w:tcPr>
          <w:p w14:paraId="0B96ACDB" w14:textId="77777777" w:rsidR="00E37535" w:rsidRPr="00DF6537" w:rsidRDefault="00E37535" w:rsidP="00B80DB1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F653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49.02.01 "Физическая культура" (педагог  по  физической  культуре  и  спорту /  очно, на базе основного общего образования; </w:t>
            </w:r>
          </w:p>
          <w:p w14:paraId="4663CE96" w14:textId="77777777" w:rsidR="00DF6537" w:rsidRPr="00DF6537" w:rsidRDefault="0039747D" w:rsidP="00B80DB1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F6537">
              <w:rPr>
                <w:rFonts w:ascii="Times New Roman" w:eastAsia="Times New Roman" w:hAnsi="Times New Roman" w:cs="Times New Roman"/>
                <w:b/>
                <w:bCs/>
                <w:i/>
              </w:rPr>
              <w:t></w:t>
            </w:r>
            <w:r w:rsidRPr="00DF653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0.02.04 "Пожарная безопасность" /очно,   на  базе  среднего  общего  образования;</w:t>
            </w:r>
            <w:r w:rsidR="00DF6537" w:rsidRPr="00DF653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491A76FC" w14:textId="7DF91AF8" w:rsidR="0039747D" w:rsidRPr="00DF6537" w:rsidRDefault="00DF6537" w:rsidP="00B80DB1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F653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49.02.01 "Физическая культура" (педагог  по  физической  культуре  и  спорту /  очно, на базе среднего общего образования;</w:t>
            </w:r>
          </w:p>
        </w:tc>
      </w:tr>
      <w:tr w:rsidR="0039747D" w:rsidRPr="00DF6537" w14:paraId="7DDC4876" w14:textId="77777777" w:rsidTr="00DF6537">
        <w:trPr>
          <w:trHeight w:val="401"/>
        </w:trPr>
        <w:tc>
          <w:tcPr>
            <w:tcW w:w="10490" w:type="dxa"/>
            <w:gridSpan w:val="2"/>
            <w:vMerge w:val="restart"/>
            <w:shd w:val="clear" w:color="auto" w:fill="auto"/>
            <w:vAlign w:val="center"/>
            <w:hideMark/>
          </w:tcPr>
          <w:p w14:paraId="34F6DF2B" w14:textId="319B7A95" w:rsidR="0039747D" w:rsidRPr="00DF6537" w:rsidRDefault="0039747D" w:rsidP="00B80DB1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F653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49.02.02  " Адаптивная  физическая  культура " (педагог  по  адаптивной  физической культуре и спорту)/ очно, на базе среднего общего образования;</w:t>
            </w:r>
          </w:p>
        </w:tc>
      </w:tr>
      <w:tr w:rsidR="0039747D" w:rsidRPr="00DF6537" w14:paraId="2FC42E6C" w14:textId="77777777" w:rsidTr="00DF6537">
        <w:trPr>
          <w:trHeight w:val="401"/>
        </w:trPr>
        <w:tc>
          <w:tcPr>
            <w:tcW w:w="10490" w:type="dxa"/>
            <w:gridSpan w:val="2"/>
            <w:vMerge/>
            <w:vAlign w:val="center"/>
            <w:hideMark/>
          </w:tcPr>
          <w:p w14:paraId="06D4E0E4" w14:textId="77777777" w:rsidR="0039747D" w:rsidRPr="00DF6537" w:rsidRDefault="0039747D" w:rsidP="00B80DB1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9747D" w:rsidRPr="00DF6537" w14:paraId="68CB5D4B" w14:textId="77777777" w:rsidTr="00DF6537">
        <w:trPr>
          <w:trHeight w:val="401"/>
        </w:trPr>
        <w:tc>
          <w:tcPr>
            <w:tcW w:w="10490" w:type="dxa"/>
            <w:gridSpan w:val="2"/>
            <w:vMerge w:val="restart"/>
            <w:shd w:val="clear" w:color="auto" w:fill="auto"/>
            <w:vAlign w:val="center"/>
            <w:hideMark/>
          </w:tcPr>
          <w:p w14:paraId="1435A36E" w14:textId="559E8EE9" w:rsidR="0039747D" w:rsidRPr="00DF6537" w:rsidRDefault="0039747D" w:rsidP="00B80DB1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F653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49.02.01 "Физическая культура" (педагог по физической культуре и спорту)/ заочно, на базе среднего общего образования; </w:t>
            </w:r>
          </w:p>
        </w:tc>
      </w:tr>
      <w:tr w:rsidR="0039747D" w:rsidRPr="00DF6537" w14:paraId="582A3426" w14:textId="77777777" w:rsidTr="00DF6537">
        <w:trPr>
          <w:trHeight w:val="401"/>
        </w:trPr>
        <w:tc>
          <w:tcPr>
            <w:tcW w:w="10490" w:type="dxa"/>
            <w:gridSpan w:val="2"/>
            <w:vMerge/>
            <w:vAlign w:val="center"/>
            <w:hideMark/>
          </w:tcPr>
          <w:p w14:paraId="5CC6F823" w14:textId="77777777" w:rsidR="0039747D" w:rsidRPr="00DF6537" w:rsidRDefault="0039747D" w:rsidP="00B80DB1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9747D" w:rsidRPr="00DF6537" w14:paraId="61F35D1E" w14:textId="77777777" w:rsidTr="00DF6537">
        <w:trPr>
          <w:trHeight w:val="401"/>
        </w:trPr>
        <w:tc>
          <w:tcPr>
            <w:tcW w:w="10490" w:type="dxa"/>
            <w:gridSpan w:val="2"/>
            <w:vMerge w:val="restart"/>
            <w:shd w:val="clear" w:color="auto" w:fill="auto"/>
            <w:vAlign w:val="center"/>
            <w:hideMark/>
          </w:tcPr>
          <w:p w14:paraId="661F830C" w14:textId="4CF657F1" w:rsidR="0039747D" w:rsidRPr="00DF6537" w:rsidRDefault="0039747D" w:rsidP="00B80DB1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F653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49.02.01 "Физическая  культура" (учитель  физической  культуры)/ заочно,  на  базе среднего общего образования; </w:t>
            </w:r>
          </w:p>
        </w:tc>
      </w:tr>
      <w:tr w:rsidR="0039747D" w:rsidRPr="00DF6537" w14:paraId="7B377656" w14:textId="77777777" w:rsidTr="00DF6537">
        <w:trPr>
          <w:trHeight w:val="401"/>
        </w:trPr>
        <w:tc>
          <w:tcPr>
            <w:tcW w:w="10490" w:type="dxa"/>
            <w:gridSpan w:val="2"/>
            <w:vMerge/>
            <w:vAlign w:val="center"/>
            <w:hideMark/>
          </w:tcPr>
          <w:p w14:paraId="5048281B" w14:textId="77777777" w:rsidR="0039747D" w:rsidRPr="00DF6537" w:rsidRDefault="0039747D" w:rsidP="00B80DB1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9747D" w:rsidRPr="0039747D" w14:paraId="050F2DAE" w14:textId="77777777" w:rsidTr="00DF6537">
        <w:trPr>
          <w:trHeight w:val="401"/>
        </w:trPr>
        <w:tc>
          <w:tcPr>
            <w:tcW w:w="10490" w:type="dxa"/>
            <w:gridSpan w:val="2"/>
            <w:vMerge w:val="restart"/>
            <w:shd w:val="clear" w:color="auto" w:fill="auto"/>
            <w:vAlign w:val="center"/>
            <w:hideMark/>
          </w:tcPr>
          <w:p w14:paraId="19C3BBFA" w14:textId="772EC13C" w:rsidR="0039747D" w:rsidRPr="0039747D" w:rsidRDefault="0039747D" w:rsidP="00B80DB1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F653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44.02.03 "Педагогика дополнительного образования" (педагог дополнительного образования в области физкультурно-оздоровительной деятельности)/ заочно, на базе среднего общего образования.</w:t>
            </w:r>
            <w:r w:rsidRPr="0039747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39747D" w:rsidRPr="004F025B" w14:paraId="7AE107CE" w14:textId="77777777" w:rsidTr="00DF6537">
        <w:trPr>
          <w:trHeight w:val="401"/>
        </w:trPr>
        <w:tc>
          <w:tcPr>
            <w:tcW w:w="10490" w:type="dxa"/>
            <w:gridSpan w:val="2"/>
            <w:vMerge/>
            <w:vAlign w:val="center"/>
            <w:hideMark/>
          </w:tcPr>
          <w:p w14:paraId="3258271B" w14:textId="77777777" w:rsidR="0039747D" w:rsidRPr="004F025B" w:rsidRDefault="0039747D" w:rsidP="0039747D">
            <w:pPr>
              <w:jc w:val="both"/>
              <w:rPr>
                <w:rFonts w:ascii="Symbol" w:eastAsia="Times New Roman" w:hAnsi="Symbol" w:cs="Times New Roman"/>
                <w:b/>
                <w:bCs/>
                <w:i/>
                <w:iCs/>
              </w:rPr>
            </w:pPr>
          </w:p>
        </w:tc>
      </w:tr>
      <w:tr w:rsidR="0039747D" w:rsidRPr="004F025B" w14:paraId="4F3A5E1C" w14:textId="77777777" w:rsidTr="00DF6537">
        <w:trPr>
          <w:trHeight w:val="401"/>
        </w:trPr>
        <w:tc>
          <w:tcPr>
            <w:tcW w:w="10490" w:type="dxa"/>
            <w:gridSpan w:val="2"/>
            <w:vMerge/>
            <w:vAlign w:val="center"/>
            <w:hideMark/>
          </w:tcPr>
          <w:p w14:paraId="25F5513D" w14:textId="77777777" w:rsidR="0039747D" w:rsidRPr="004F025B" w:rsidRDefault="0039747D" w:rsidP="0039747D">
            <w:pPr>
              <w:jc w:val="both"/>
              <w:rPr>
                <w:rFonts w:ascii="Symbol" w:eastAsia="Times New Roman" w:hAnsi="Symbol" w:cs="Times New Roman"/>
                <w:b/>
                <w:bCs/>
                <w:i/>
                <w:iCs/>
              </w:rPr>
            </w:pPr>
          </w:p>
        </w:tc>
      </w:tr>
    </w:tbl>
    <w:p w14:paraId="3314D6A7" w14:textId="146768F5" w:rsidR="009117D0" w:rsidRPr="009117D0" w:rsidRDefault="009117D0" w:rsidP="0039747D">
      <w:pPr>
        <w:widowControl/>
        <w:numPr>
          <w:ilvl w:val="0"/>
          <w:numId w:val="8"/>
        </w:numPr>
        <w:shd w:val="clear" w:color="auto" w:fill="FFFFFF"/>
        <w:tabs>
          <w:tab w:val="left" w:pos="9398"/>
          <w:tab w:val="left" w:leader="underscore" w:pos="10176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AD8A5" wp14:editId="170776DB">
                <wp:simplePos x="0" y="0"/>
                <wp:positionH relativeFrom="column">
                  <wp:posOffset>4615815</wp:posOffset>
                </wp:positionH>
                <wp:positionV relativeFrom="paragraph">
                  <wp:posOffset>19050</wp:posOffset>
                </wp:positionV>
                <wp:extent cx="179705" cy="161925"/>
                <wp:effectExtent l="11430" t="9525" r="8890" b="952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D5186" id="Прямоугольник 9" o:spid="_x0000_s1026" style="position:absolute;margin-left:363.45pt;margin-top:1.5pt;width:14.1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"/>
            </w:pict>
          </mc:Fallback>
        </mc:AlternateContent>
      </w:r>
      <w:r w:rsidRPr="009117D0">
        <w:rPr>
          <w:rFonts w:ascii="Times New Roman" w:eastAsia="Times New Roman" w:hAnsi="Times New Roman" w:cs="Times New Roman"/>
          <w:lang w:bidi="ar-SA"/>
        </w:rPr>
        <w:t>на места, финансируемые из средств бюджета Пермского края</w:t>
      </w:r>
    </w:p>
    <w:p w14:paraId="417BA1EB" w14:textId="6BF9BC53" w:rsidR="009117D0" w:rsidRPr="009117D0" w:rsidRDefault="009117D0" w:rsidP="0039747D">
      <w:pPr>
        <w:widowControl/>
        <w:numPr>
          <w:ilvl w:val="0"/>
          <w:numId w:val="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F604BC" wp14:editId="375FA996">
                <wp:simplePos x="0" y="0"/>
                <wp:positionH relativeFrom="column">
                  <wp:posOffset>3179445</wp:posOffset>
                </wp:positionH>
                <wp:positionV relativeFrom="paragraph">
                  <wp:posOffset>20320</wp:posOffset>
                </wp:positionV>
                <wp:extent cx="179705" cy="161925"/>
                <wp:effectExtent l="13335" t="5080" r="6985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B387B" id="Прямоугольник 7" o:spid="_x0000_s1026" style="position:absolute;margin-left:250.35pt;margin-top:1.6pt;width:14.1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"/>
            </w:pict>
          </mc:Fallback>
        </mc:AlternateContent>
      </w:r>
      <w:r w:rsidRPr="009117D0">
        <w:rPr>
          <w:rFonts w:ascii="Times New Roman" w:eastAsia="Times New Roman" w:hAnsi="Times New Roman" w:cs="Times New Roman"/>
          <w:lang w:bidi="ar-SA"/>
        </w:rPr>
        <w:t xml:space="preserve">на места с полным возмещением затрат </w:t>
      </w:r>
    </w:p>
    <w:p w14:paraId="3EFF7D04" w14:textId="77777777" w:rsidR="009117D0" w:rsidRPr="009117D0" w:rsidRDefault="009117D0" w:rsidP="0039747D">
      <w:pPr>
        <w:widowControl/>
        <w:numPr>
          <w:ilvl w:val="0"/>
          <w:numId w:val="8"/>
        </w:numPr>
        <w:ind w:left="0" w:firstLine="0"/>
        <w:rPr>
          <w:rFonts w:ascii="Times New Roman" w:eastAsia="Times New Roman" w:hAnsi="Times New Roman" w:cs="Times New Roman"/>
          <w:color w:val="auto"/>
          <w:lang w:bidi="ar-SA"/>
        </w:rPr>
      </w:pPr>
      <w:r w:rsidRPr="009117D0">
        <w:rPr>
          <w:rFonts w:ascii="Times New Roman" w:eastAsia="Times New Roman" w:hAnsi="Times New Roman" w:cs="Times New Roman"/>
          <w:b/>
          <w:color w:val="auto"/>
          <w:lang w:bidi="ar-SA"/>
        </w:rPr>
        <w:t>совмещенной с прохождением спортивной подготовки по</w:t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</w:t>
      </w:r>
    </w:p>
    <w:p w14:paraId="6A6BCD01" w14:textId="523E5635" w:rsidR="009117D0" w:rsidRPr="009117D0" w:rsidRDefault="009117D0" w:rsidP="0039747D">
      <w:pPr>
        <w:widowControl/>
        <w:jc w:val="right"/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</w:pPr>
      <w:r w:rsidRPr="009117D0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>(вид спорта)</w:t>
      </w:r>
    </w:p>
    <w:p w14:paraId="44A4954D" w14:textId="77777777" w:rsidR="009117D0" w:rsidRPr="009117D0" w:rsidRDefault="009117D0" w:rsidP="009117D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9117D0">
        <w:rPr>
          <w:rFonts w:ascii="Times New Roman" w:eastAsia="Times New Roman" w:hAnsi="Times New Roman" w:cs="Times New Roman"/>
          <w:color w:val="auto"/>
          <w:lang w:bidi="ar-SA"/>
        </w:rPr>
        <w:t>на этапе ____________________________________________________________</w:t>
      </w:r>
    </w:p>
    <w:p w14:paraId="236437B4" w14:textId="056734DF" w:rsidR="009117D0" w:rsidRPr="00B80DB1" w:rsidRDefault="009117D0" w:rsidP="009117D0">
      <w:pPr>
        <w:keepNext/>
        <w:widowControl/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lang w:bidi="ar-SA"/>
        </w:rPr>
      </w:pPr>
      <w:r w:rsidRPr="009117D0">
        <w:rPr>
          <w:rFonts w:ascii="Times New Roman" w:eastAsia="Times New Roman" w:hAnsi="Times New Roman" w:cs="Times New Roman"/>
          <w:b/>
          <w:lang w:bidi="ar-SA"/>
        </w:rPr>
        <w:t>О себе сообщаю следующее:</w:t>
      </w:r>
      <w:r w:rsidRPr="009117D0">
        <w:rPr>
          <w:rFonts w:ascii="Times New Roman" w:eastAsia="Times New Roman" w:hAnsi="Times New Roman" w:cs="Times New Roman"/>
          <w:bCs/>
          <w:lang w:bidi="ar-SA"/>
        </w:rPr>
        <w:t xml:space="preserve"> окончил (а) в ________ г. _________________________________</w:t>
      </w:r>
      <w:r w:rsidR="00B80DB1" w:rsidRPr="00B80DB1">
        <w:rPr>
          <w:rFonts w:ascii="Times New Roman" w:eastAsia="Times New Roman" w:hAnsi="Times New Roman" w:cs="Times New Roman"/>
          <w:bCs/>
          <w:lang w:bidi="ar-SA"/>
        </w:rPr>
        <w:t>_ __________________________________________________________________________________</w:t>
      </w:r>
    </w:p>
    <w:p w14:paraId="56B9B5A7" w14:textId="77777777" w:rsidR="009117D0" w:rsidRPr="009117D0" w:rsidRDefault="009117D0" w:rsidP="00B80DB1">
      <w:pPr>
        <w:keepNext/>
        <w:widowControl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</w:pPr>
      <w:r w:rsidRPr="009117D0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                                                                             (указать наименование учебного заведения, его месторасположение)</w:t>
      </w:r>
    </w:p>
    <w:p w14:paraId="7E516084" w14:textId="77777777" w:rsidR="007023CF" w:rsidRDefault="007023CF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14:paraId="2D7AA987" w14:textId="2A2F941A" w:rsidR="009117D0" w:rsidRPr="009117D0" w:rsidRDefault="009117D0" w:rsidP="00B80DB1">
      <w:pPr>
        <w:widowControl/>
        <w:tabs>
          <w:tab w:val="left" w:pos="567"/>
        </w:tabs>
        <w:spacing w:before="120"/>
        <w:rPr>
          <w:rFonts w:ascii="Times New Roman" w:eastAsia="Times New Roman" w:hAnsi="Times New Roman" w:cs="Times New Roman"/>
          <w:color w:val="auto"/>
          <w:lang w:bidi="ar-SA"/>
        </w:rPr>
      </w:pPr>
      <w:r w:rsidRPr="009117D0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 xml:space="preserve">Получил (а) образование: </w:t>
      </w:r>
      <w:r w:rsidRPr="009117D0">
        <w:rPr>
          <w:rFonts w:ascii="Times New Roman" w:eastAsia="Times New Roman" w:hAnsi="Times New Roman" w:cs="Times New Roman"/>
          <w:b/>
          <w:color w:val="auto"/>
          <w:lang w:bidi="ar-SA"/>
        </w:rPr>
        <w:br/>
      </w:r>
      <w:r w:rsidRPr="009117D0">
        <w:rPr>
          <w:rFonts w:ascii="Times New Roman" w:eastAsia="Times New Roman" w:hAnsi="Times New Roman" w:cs="Times New Roman"/>
          <w:b/>
          <w:color w:val="auto"/>
          <w:sz w:val="6"/>
          <w:szCs w:val="6"/>
          <w:lang w:bidi="ar-SA"/>
        </w:rPr>
        <w:br/>
      </w:r>
      <w:r w:rsidRPr="009117D0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sym w:font="Wingdings" w:char="F0A8"/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 xml:space="preserve"> основное общее (9 </w:t>
      </w:r>
      <w:proofErr w:type="spellStart"/>
      <w:r w:rsidRPr="009117D0">
        <w:rPr>
          <w:rFonts w:ascii="Times New Roman" w:eastAsia="Times New Roman" w:hAnsi="Times New Roman" w:cs="Times New Roman"/>
          <w:color w:val="auto"/>
          <w:lang w:bidi="ar-SA"/>
        </w:rPr>
        <w:t>кл</w:t>
      </w:r>
      <w:proofErr w:type="spellEnd"/>
      <w:r w:rsidRPr="009117D0">
        <w:rPr>
          <w:rFonts w:ascii="Times New Roman" w:eastAsia="Times New Roman" w:hAnsi="Times New Roman" w:cs="Times New Roman"/>
          <w:color w:val="auto"/>
          <w:lang w:bidi="ar-SA"/>
        </w:rPr>
        <w:t xml:space="preserve">.) </w:t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br/>
        <w:t xml:space="preserve"> </w:t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sym w:font="Wingdings" w:char="F0A8"/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 xml:space="preserve"> среднее общее (11 </w:t>
      </w:r>
      <w:proofErr w:type="spellStart"/>
      <w:r w:rsidRPr="009117D0">
        <w:rPr>
          <w:rFonts w:ascii="Times New Roman" w:eastAsia="Times New Roman" w:hAnsi="Times New Roman" w:cs="Times New Roman"/>
          <w:color w:val="auto"/>
          <w:lang w:bidi="ar-SA"/>
        </w:rPr>
        <w:t>кл</w:t>
      </w:r>
      <w:proofErr w:type="spellEnd"/>
      <w:r w:rsidRPr="009117D0">
        <w:rPr>
          <w:rFonts w:ascii="Times New Roman" w:eastAsia="Times New Roman" w:hAnsi="Times New Roman" w:cs="Times New Roman"/>
          <w:color w:val="auto"/>
          <w:lang w:bidi="ar-SA"/>
        </w:rPr>
        <w:t>.)</w:t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sym w:font="Wingdings" w:char="F0A8"/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 xml:space="preserve"> начальное профессиональное </w:t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sym w:font="Wingdings" w:char="F0A8"/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 xml:space="preserve"> среднее профессиональное</w:t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sym w:font="Wingdings" w:char="F0A8"/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 xml:space="preserve"> другое ______________________________________________________________________</w:t>
      </w:r>
      <w:r w:rsidR="00ED704C">
        <w:rPr>
          <w:rFonts w:ascii="Times New Roman" w:eastAsia="Times New Roman" w:hAnsi="Times New Roman" w:cs="Times New Roman"/>
          <w:color w:val="auto"/>
          <w:lang w:bidi="ar-SA"/>
        </w:rPr>
        <w:t>___________</w:t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 xml:space="preserve">_ </w:t>
      </w:r>
    </w:p>
    <w:p w14:paraId="55C65C0F" w14:textId="77777777" w:rsidR="009117D0" w:rsidRPr="009117D0" w:rsidRDefault="009117D0" w:rsidP="009117D0">
      <w:pPr>
        <w:widowControl/>
        <w:ind w:left="2832" w:firstLine="708"/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</w:pPr>
      <w:r w:rsidRPr="009117D0"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  <w:t>(наименование учебного заведения)</w:t>
      </w:r>
    </w:p>
    <w:p w14:paraId="35C6983F" w14:textId="77777777" w:rsidR="009117D0" w:rsidRPr="009117D0" w:rsidRDefault="009117D0" w:rsidP="009117D0">
      <w:pPr>
        <w:widowControl/>
        <w:tabs>
          <w:tab w:val="left" w:pos="31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9117D0"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  <w:tab/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sym w:font="Wingdings" w:char="F0A8"/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117D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Аттестат / </w:t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sym w:font="Wingdings" w:char="F0A8"/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117D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диплом </w:t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 xml:space="preserve">  Серия ________ № ______________</w:t>
      </w:r>
      <w:proofErr w:type="gramStart"/>
      <w:r w:rsidRPr="009117D0">
        <w:rPr>
          <w:rFonts w:ascii="Times New Roman" w:eastAsia="Times New Roman" w:hAnsi="Times New Roman" w:cs="Times New Roman"/>
          <w:color w:val="auto"/>
          <w:lang w:bidi="ar-SA"/>
        </w:rPr>
        <w:t>_(</w:t>
      </w:r>
      <w:proofErr w:type="gramEnd"/>
      <w:r w:rsidRPr="009117D0">
        <w:rPr>
          <w:rFonts w:ascii="Times New Roman" w:eastAsia="Times New Roman" w:hAnsi="Times New Roman" w:cs="Times New Roman"/>
          <w:color w:val="auto"/>
          <w:lang w:bidi="ar-SA"/>
        </w:rPr>
        <w:t>________________________)</w:t>
      </w:r>
    </w:p>
    <w:p w14:paraId="1ECB78D6" w14:textId="77777777" w:rsidR="009117D0" w:rsidRPr="009117D0" w:rsidRDefault="009117D0" w:rsidP="009117D0">
      <w:pPr>
        <w:widowControl/>
        <w:jc w:val="both"/>
        <w:outlineLvl w:val="0"/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</w:pPr>
      <w:r w:rsidRPr="009117D0"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                           (указать оригинал или копия)</w:t>
      </w:r>
    </w:p>
    <w:p w14:paraId="7EE77C4F" w14:textId="77777777" w:rsidR="009117D0" w:rsidRPr="009117D0" w:rsidRDefault="009117D0" w:rsidP="009117D0">
      <w:pPr>
        <w:widowControl/>
        <w:spacing w:line="19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117D0">
        <w:rPr>
          <w:rFonts w:ascii="Times New Roman" w:eastAsia="Times New Roman" w:hAnsi="Times New Roman" w:cs="Times New Roman"/>
          <w:color w:val="auto"/>
          <w:lang w:bidi="ar-SA"/>
        </w:rPr>
        <w:sym w:font="Wingdings" w:char="F0A8"/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 xml:space="preserve"> Медаль (аттестат, диплом «с отличием»).</w:t>
      </w:r>
    </w:p>
    <w:p w14:paraId="1198E959" w14:textId="77777777" w:rsidR="009117D0" w:rsidRPr="009117D0" w:rsidRDefault="009117D0" w:rsidP="009117D0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117D0">
        <w:rPr>
          <w:rFonts w:ascii="Times New Roman" w:eastAsia="Times New Roman" w:hAnsi="Times New Roman" w:cs="Times New Roman"/>
          <w:color w:val="auto"/>
          <w:lang w:bidi="ar-SA"/>
        </w:rPr>
        <w:sym w:font="Wingdings" w:char="F0A8"/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 xml:space="preserve"> Победитель всероссийских (региональных) олимпиад (член сборной). </w:t>
      </w:r>
    </w:p>
    <w:p w14:paraId="323CBE8B" w14:textId="77777777" w:rsidR="009117D0" w:rsidRPr="009117D0" w:rsidRDefault="009117D0" w:rsidP="009117D0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117D0">
        <w:rPr>
          <w:rFonts w:ascii="Times New Roman" w:eastAsia="Times New Roman" w:hAnsi="Times New Roman" w:cs="Times New Roman"/>
          <w:color w:val="auto"/>
          <w:lang w:bidi="ar-SA"/>
        </w:rPr>
        <w:t>Трудовой стаж (если есть): _______ лет, ______ мес.</w:t>
      </w:r>
    </w:p>
    <w:p w14:paraId="5F66B1B6" w14:textId="77777777" w:rsidR="009117D0" w:rsidRPr="009117D0" w:rsidRDefault="009117D0" w:rsidP="009117D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9117D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Изучаемый иностранный язык: </w:t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sym w:font="Wingdings" w:char="F0A8"/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 xml:space="preserve"> английский, </w:t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sym w:font="Wingdings" w:char="F0A8"/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 xml:space="preserve"> немецкий, </w:t>
      </w:r>
    </w:p>
    <w:p w14:paraId="01BC7D72" w14:textId="77777777" w:rsidR="009117D0" w:rsidRPr="009117D0" w:rsidRDefault="009117D0" w:rsidP="009117D0">
      <w:pPr>
        <w:widowControl/>
        <w:rPr>
          <w:rFonts w:ascii="Times New Roman" w:eastAsia="Times New Roman" w:hAnsi="Times New Roman" w:cs="Times New Roman"/>
          <w:lang w:bidi="ar-SA"/>
        </w:rPr>
      </w:pPr>
    </w:p>
    <w:p w14:paraId="3725283A" w14:textId="77777777" w:rsidR="009117D0" w:rsidRPr="009117D0" w:rsidRDefault="009117D0" w:rsidP="009117D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9117D0">
        <w:rPr>
          <w:rFonts w:ascii="Times New Roman" w:eastAsia="Times New Roman" w:hAnsi="Times New Roman" w:cs="Times New Roman"/>
          <w:b/>
          <w:color w:val="auto"/>
          <w:lang w:bidi="ar-SA"/>
        </w:rPr>
        <w:t>В</w:t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117D0">
        <w:rPr>
          <w:rFonts w:ascii="Times New Roman" w:eastAsia="Times New Roman" w:hAnsi="Times New Roman" w:cs="Times New Roman"/>
          <w:b/>
          <w:color w:val="auto"/>
          <w:lang w:bidi="ar-SA"/>
        </w:rPr>
        <w:t>общежитии</w:t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 xml:space="preserve">:  нуждаюсь </w:t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sym w:font="Wingdings" w:char="F0A8"/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 xml:space="preserve">, не нуждаюсь </w:t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sym w:font="Wingdings" w:char="00A8"/>
      </w:r>
    </w:p>
    <w:p w14:paraId="2784FA30" w14:textId="77777777" w:rsidR="009117D0" w:rsidRPr="009117D0" w:rsidRDefault="009117D0" w:rsidP="009117D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14"/>
          <w:szCs w:val="14"/>
          <w:lang w:bidi="ar-SA"/>
        </w:rPr>
      </w:pPr>
    </w:p>
    <w:p w14:paraId="337EC7FF" w14:textId="77777777" w:rsidR="009117D0" w:rsidRPr="009117D0" w:rsidRDefault="009117D0" w:rsidP="009117D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117D0">
        <w:rPr>
          <w:rFonts w:ascii="Times New Roman" w:eastAsia="Times New Roman" w:hAnsi="Times New Roman" w:cs="Times New Roman"/>
          <w:b/>
          <w:color w:val="auto"/>
          <w:lang w:bidi="ar-SA"/>
        </w:rPr>
        <w:t>О себе дополнительно сообщаю:</w:t>
      </w:r>
    </w:p>
    <w:p w14:paraId="12A93BAD" w14:textId="5DE0FF27" w:rsidR="009117D0" w:rsidRPr="009117D0" w:rsidRDefault="009117D0" w:rsidP="0039747D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117D0">
        <w:rPr>
          <w:rFonts w:ascii="Times New Roman" w:eastAsia="Times New Roman" w:hAnsi="Times New Roman" w:cs="Times New Roman"/>
          <w:b/>
          <w:color w:val="auto"/>
          <w:lang w:bidi="ar-SA"/>
        </w:rPr>
        <w:tab/>
        <w:t>Сведения о родителях:</w:t>
      </w:r>
    </w:p>
    <w:p w14:paraId="01630C68" w14:textId="77777777" w:rsidR="009117D0" w:rsidRPr="009117D0" w:rsidRDefault="009117D0" w:rsidP="009117D0">
      <w:pPr>
        <w:widowControl/>
        <w:ind w:right="-14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117D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тец </w:t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</w:t>
      </w:r>
    </w:p>
    <w:p w14:paraId="4FDF99DE" w14:textId="77777777" w:rsidR="009117D0" w:rsidRPr="009117D0" w:rsidRDefault="009117D0" w:rsidP="009117D0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</w:pPr>
      <w:r w:rsidRPr="009117D0"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  <w:t>(Фамилия, имя, отчество полностью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346"/>
        <w:gridCol w:w="3485"/>
        <w:gridCol w:w="239"/>
        <w:gridCol w:w="2308"/>
      </w:tblGrid>
      <w:tr w:rsidR="009117D0" w:rsidRPr="009117D0" w14:paraId="52176A31" w14:textId="77777777" w:rsidTr="00135F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BA4E" w14:textId="77777777" w:rsidR="009117D0" w:rsidRPr="009117D0" w:rsidRDefault="009117D0" w:rsidP="009117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45DE33C7" w14:textId="77777777" w:rsidR="009117D0" w:rsidRPr="009117D0" w:rsidRDefault="009117D0" w:rsidP="009117D0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78753347" w14:textId="77777777" w:rsidR="009117D0" w:rsidRPr="009117D0" w:rsidRDefault="009117D0" w:rsidP="009117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30C4" w14:textId="77777777" w:rsidR="009117D0" w:rsidRPr="009117D0" w:rsidRDefault="009117D0" w:rsidP="009117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14:paraId="1D84A05A" w14:textId="77777777" w:rsidR="009117D0" w:rsidRPr="009117D0" w:rsidRDefault="009117D0" w:rsidP="009117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6BAC" w14:textId="77777777" w:rsidR="009117D0" w:rsidRPr="009117D0" w:rsidRDefault="009117D0" w:rsidP="009117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9117D0" w:rsidRPr="009117D0" w14:paraId="7CD81BA9" w14:textId="77777777" w:rsidTr="00135F58">
        <w:tc>
          <w:tcPr>
            <w:tcW w:w="3828" w:type="dxa"/>
            <w:tcBorders>
              <w:top w:val="single" w:sz="4" w:space="0" w:color="auto"/>
            </w:tcBorders>
          </w:tcPr>
          <w:p w14:paraId="6751C94B" w14:textId="77777777" w:rsidR="009117D0" w:rsidRPr="009117D0" w:rsidRDefault="009117D0" w:rsidP="009117D0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  <w:r w:rsidRPr="009117D0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место работы</w:t>
            </w:r>
          </w:p>
        </w:tc>
        <w:tc>
          <w:tcPr>
            <w:tcW w:w="346" w:type="dxa"/>
          </w:tcPr>
          <w:p w14:paraId="47A426E0" w14:textId="77777777" w:rsidR="009117D0" w:rsidRPr="009117D0" w:rsidRDefault="009117D0" w:rsidP="009117D0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</w:tcPr>
          <w:p w14:paraId="7F74370A" w14:textId="77777777" w:rsidR="009117D0" w:rsidRPr="009117D0" w:rsidRDefault="009117D0" w:rsidP="009117D0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  <w:r w:rsidRPr="009117D0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должность</w:t>
            </w:r>
          </w:p>
        </w:tc>
        <w:tc>
          <w:tcPr>
            <w:tcW w:w="239" w:type="dxa"/>
          </w:tcPr>
          <w:p w14:paraId="28706868" w14:textId="77777777" w:rsidR="009117D0" w:rsidRPr="009117D0" w:rsidRDefault="009117D0" w:rsidP="009117D0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</w:tcPr>
          <w:p w14:paraId="7B62154D" w14:textId="77777777" w:rsidR="009117D0" w:rsidRPr="009117D0" w:rsidRDefault="009117D0" w:rsidP="009117D0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  <w:r w:rsidRPr="009117D0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рабочий / моб. телефон</w:t>
            </w:r>
          </w:p>
        </w:tc>
      </w:tr>
    </w:tbl>
    <w:p w14:paraId="60120CE9" w14:textId="77777777" w:rsidR="009117D0" w:rsidRPr="009117D0" w:rsidRDefault="009117D0" w:rsidP="009117D0">
      <w:pPr>
        <w:widowControl/>
        <w:ind w:right="-14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117D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ать  </w:t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</w:t>
      </w:r>
    </w:p>
    <w:p w14:paraId="2F864161" w14:textId="77777777" w:rsidR="009117D0" w:rsidRPr="009117D0" w:rsidRDefault="009117D0" w:rsidP="009117D0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</w:pPr>
      <w:r w:rsidRPr="009117D0"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  <w:t>(Фамилия, имя, отчество полностью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346"/>
        <w:gridCol w:w="3485"/>
        <w:gridCol w:w="239"/>
        <w:gridCol w:w="2308"/>
      </w:tblGrid>
      <w:tr w:rsidR="009117D0" w:rsidRPr="009117D0" w14:paraId="7924F505" w14:textId="77777777" w:rsidTr="00135F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EDF2" w14:textId="77777777" w:rsidR="009117D0" w:rsidRPr="009117D0" w:rsidRDefault="009117D0" w:rsidP="009117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6F63303B" w14:textId="77777777" w:rsidR="009117D0" w:rsidRPr="009117D0" w:rsidRDefault="009117D0" w:rsidP="009117D0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4B3E4709" w14:textId="77777777" w:rsidR="009117D0" w:rsidRPr="009117D0" w:rsidRDefault="009117D0" w:rsidP="009117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0AFF" w14:textId="77777777" w:rsidR="009117D0" w:rsidRPr="009117D0" w:rsidRDefault="009117D0" w:rsidP="009117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14:paraId="140AB39A" w14:textId="77777777" w:rsidR="009117D0" w:rsidRPr="009117D0" w:rsidRDefault="009117D0" w:rsidP="009117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E20D" w14:textId="77777777" w:rsidR="009117D0" w:rsidRPr="009117D0" w:rsidRDefault="009117D0" w:rsidP="009117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9117D0" w:rsidRPr="009117D0" w14:paraId="55D8417C" w14:textId="77777777" w:rsidTr="00135F58">
        <w:tc>
          <w:tcPr>
            <w:tcW w:w="3828" w:type="dxa"/>
            <w:tcBorders>
              <w:top w:val="single" w:sz="4" w:space="0" w:color="auto"/>
            </w:tcBorders>
          </w:tcPr>
          <w:p w14:paraId="19D8BB07" w14:textId="77777777" w:rsidR="009117D0" w:rsidRPr="009117D0" w:rsidRDefault="009117D0" w:rsidP="009117D0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  <w:r w:rsidRPr="009117D0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место работы</w:t>
            </w:r>
          </w:p>
        </w:tc>
        <w:tc>
          <w:tcPr>
            <w:tcW w:w="346" w:type="dxa"/>
          </w:tcPr>
          <w:p w14:paraId="2A8BB8E9" w14:textId="77777777" w:rsidR="009117D0" w:rsidRPr="009117D0" w:rsidRDefault="009117D0" w:rsidP="009117D0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</w:tcPr>
          <w:p w14:paraId="4D41936B" w14:textId="77777777" w:rsidR="009117D0" w:rsidRPr="009117D0" w:rsidRDefault="009117D0" w:rsidP="009117D0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  <w:r w:rsidRPr="009117D0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должность</w:t>
            </w:r>
          </w:p>
        </w:tc>
        <w:tc>
          <w:tcPr>
            <w:tcW w:w="239" w:type="dxa"/>
          </w:tcPr>
          <w:p w14:paraId="67C1425D" w14:textId="77777777" w:rsidR="009117D0" w:rsidRPr="009117D0" w:rsidRDefault="009117D0" w:rsidP="009117D0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</w:tcPr>
          <w:p w14:paraId="7C1BE976" w14:textId="001F52D1" w:rsidR="009117D0" w:rsidRPr="009117D0" w:rsidRDefault="009117D0" w:rsidP="009117D0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  <w:r w:rsidRPr="009117D0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рабочий / моб. телефон</w:t>
            </w:r>
          </w:p>
        </w:tc>
      </w:tr>
    </w:tbl>
    <w:p w14:paraId="6455285B" w14:textId="4CB8DBC4" w:rsidR="009117D0" w:rsidRPr="009117D0" w:rsidRDefault="00DD444F" w:rsidP="0039747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i/>
          <w:noProof/>
          <w:color w:val="auto"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20957C" wp14:editId="42B23509">
                <wp:simplePos x="0" y="0"/>
                <wp:positionH relativeFrom="column">
                  <wp:posOffset>5421630</wp:posOffset>
                </wp:positionH>
                <wp:positionV relativeFrom="paragraph">
                  <wp:posOffset>57150</wp:posOffset>
                </wp:positionV>
                <wp:extent cx="1600200" cy="72390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F2BF4" w14:textId="77777777" w:rsidR="009117D0" w:rsidRDefault="009117D0" w:rsidP="009117D0">
                            <w:bookmarkStart w:id="0" w:name="_GoBack"/>
                            <w:r>
                              <w:t xml:space="preserve"> _______________</w:t>
                            </w:r>
                          </w:p>
                          <w:p w14:paraId="47B62042" w14:textId="77777777" w:rsidR="009117D0" w:rsidRPr="00F6667B" w:rsidRDefault="009117D0" w:rsidP="009117D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0957C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426.9pt;margin-top:4.5pt;width:126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LmwAIAALk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" filled="f" stroked="f">
                <v:textbox>
                  <w:txbxContent>
                    <w:p w14:paraId="572F2BF4" w14:textId="77777777" w:rsidR="009117D0" w:rsidRDefault="009117D0" w:rsidP="009117D0">
                      <w:bookmarkStart w:id="1" w:name="_GoBack"/>
                      <w:r>
                        <w:t xml:space="preserve"> _______________</w:t>
                      </w:r>
                    </w:p>
                    <w:p w14:paraId="47B62042" w14:textId="77777777" w:rsidR="009117D0" w:rsidRPr="00F6667B" w:rsidRDefault="009117D0" w:rsidP="009117D0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1FA23FE" w14:textId="08415ED1" w:rsidR="009117D0" w:rsidRPr="009117D0" w:rsidRDefault="009117D0" w:rsidP="009117D0">
      <w:pPr>
        <w:widowControl/>
        <w:spacing w:before="120"/>
        <w:jc w:val="both"/>
        <w:outlineLvl w:val="0"/>
        <w:rPr>
          <w:rFonts w:ascii="Times New Roman" w:eastAsia="Times New Roman" w:hAnsi="Times New Roman" w:cs="Times New Roman"/>
          <w:color w:val="auto"/>
          <w:spacing w:val="-4"/>
          <w:lang w:bidi="ar-SA"/>
        </w:rPr>
      </w:pPr>
      <w:r w:rsidRPr="009117D0">
        <w:rPr>
          <w:rFonts w:ascii="Times New Roman" w:eastAsia="Times New Roman" w:hAnsi="Times New Roman" w:cs="Times New Roman"/>
          <w:b/>
          <w:color w:val="auto"/>
          <w:spacing w:val="-4"/>
          <w:lang w:bidi="ar-SA"/>
        </w:rPr>
        <w:t xml:space="preserve">Среднее профессиональное образование получаю: </w:t>
      </w:r>
      <w:r w:rsidRPr="009117D0">
        <w:rPr>
          <w:rFonts w:ascii="Times New Roman" w:eastAsia="Times New Roman" w:hAnsi="Times New Roman" w:cs="Times New Roman"/>
          <w:color w:val="auto"/>
          <w:spacing w:val="-4"/>
          <w:lang w:bidi="ar-SA"/>
        </w:rPr>
        <w:sym w:font="Wingdings" w:char="F0A8"/>
      </w:r>
      <w:r w:rsidRPr="009117D0">
        <w:rPr>
          <w:rFonts w:ascii="Times New Roman" w:eastAsia="Times New Roman" w:hAnsi="Times New Roman" w:cs="Times New Roman"/>
          <w:color w:val="auto"/>
          <w:spacing w:val="-4"/>
          <w:lang w:bidi="ar-SA"/>
        </w:rPr>
        <w:t xml:space="preserve"> </w:t>
      </w:r>
      <w:r w:rsidRPr="009117D0">
        <w:rPr>
          <w:rFonts w:ascii="Times New Roman" w:eastAsia="Times New Roman" w:hAnsi="Times New Roman" w:cs="Times New Roman"/>
          <w:b/>
          <w:color w:val="auto"/>
          <w:spacing w:val="-4"/>
          <w:lang w:bidi="ar-SA"/>
        </w:rPr>
        <w:t xml:space="preserve">впервые  </w:t>
      </w:r>
      <w:r w:rsidRPr="009117D0">
        <w:rPr>
          <w:rFonts w:ascii="Times New Roman" w:eastAsia="Times New Roman" w:hAnsi="Times New Roman" w:cs="Times New Roman"/>
          <w:color w:val="auto"/>
          <w:spacing w:val="-4"/>
          <w:lang w:bidi="ar-SA"/>
        </w:rPr>
        <w:sym w:font="Wingdings" w:char="F0A8"/>
      </w:r>
      <w:r w:rsidRPr="009117D0">
        <w:rPr>
          <w:rFonts w:ascii="Times New Roman" w:eastAsia="Times New Roman" w:hAnsi="Times New Roman" w:cs="Times New Roman"/>
          <w:color w:val="auto"/>
          <w:spacing w:val="-4"/>
          <w:lang w:bidi="ar-SA"/>
        </w:rPr>
        <w:t xml:space="preserve"> </w:t>
      </w:r>
      <w:r w:rsidRPr="009117D0">
        <w:rPr>
          <w:rFonts w:ascii="Times New Roman" w:eastAsia="Times New Roman" w:hAnsi="Times New Roman" w:cs="Times New Roman"/>
          <w:b/>
          <w:color w:val="auto"/>
          <w:spacing w:val="-4"/>
          <w:lang w:bidi="ar-SA"/>
        </w:rPr>
        <w:t>не впервые</w:t>
      </w:r>
      <w:r w:rsidRPr="009117D0">
        <w:rPr>
          <w:rFonts w:ascii="Times New Roman" w:eastAsia="Times New Roman" w:hAnsi="Times New Roman" w:cs="Times New Roman"/>
          <w:color w:val="auto"/>
          <w:spacing w:val="-4"/>
          <w:lang w:bidi="ar-SA"/>
        </w:rPr>
        <w:t xml:space="preserve">         </w:t>
      </w:r>
    </w:p>
    <w:p w14:paraId="6443A78E" w14:textId="3A609BD6" w:rsidR="009117D0" w:rsidRPr="009117D0" w:rsidRDefault="009117D0" w:rsidP="009117D0">
      <w:pPr>
        <w:widowControl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127FDC17" w14:textId="5EE3ABF3" w:rsidR="009117D0" w:rsidRPr="009117D0" w:rsidRDefault="009117D0" w:rsidP="009117D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9117D0">
        <w:rPr>
          <w:rFonts w:ascii="Times New Roman" w:eastAsia="Times New Roman" w:hAnsi="Times New Roman" w:cs="Times New Roman"/>
          <w:b/>
          <w:color w:val="auto"/>
          <w:lang w:bidi="ar-SA"/>
        </w:rPr>
        <w:t>При поступлении имею следующие льготы:</w:t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 xml:space="preserve">  ________________________________________</w:t>
      </w:r>
    </w:p>
    <w:p w14:paraId="5585DC1B" w14:textId="3808BF67" w:rsidR="009117D0" w:rsidRPr="009117D0" w:rsidRDefault="009117D0" w:rsidP="009117D0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117D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Документ, предоставляющий право на льготы </w:t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</w:t>
      </w:r>
    </w:p>
    <w:p w14:paraId="125EE15D" w14:textId="77777777" w:rsidR="009117D0" w:rsidRPr="009117D0" w:rsidRDefault="009117D0" w:rsidP="009117D0">
      <w:pPr>
        <w:widowControl/>
        <w:rPr>
          <w:rFonts w:ascii="Times New Roman" w:eastAsia="Times New Roman" w:hAnsi="Times New Roman" w:cs="Times New Roman"/>
          <w:color w:val="auto"/>
          <w:sz w:val="14"/>
          <w:szCs w:val="14"/>
          <w:lang w:bidi="ar-SA"/>
        </w:rPr>
      </w:pPr>
    </w:p>
    <w:p w14:paraId="41CDC247" w14:textId="6530C5CC" w:rsidR="009117D0" w:rsidRPr="009117D0" w:rsidRDefault="009117D0" w:rsidP="009117D0">
      <w:pPr>
        <w:widowControl/>
        <w:spacing w:line="240" w:lineRule="exact"/>
        <w:ind w:right="2126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3932F" wp14:editId="20659282">
                <wp:simplePos x="0" y="0"/>
                <wp:positionH relativeFrom="column">
                  <wp:posOffset>5271135</wp:posOffset>
                </wp:positionH>
                <wp:positionV relativeFrom="paragraph">
                  <wp:posOffset>311150</wp:posOffset>
                </wp:positionV>
                <wp:extent cx="1600200" cy="93345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48C35" w14:textId="77777777" w:rsidR="009117D0" w:rsidRDefault="009117D0" w:rsidP="009117D0">
                            <w:r>
                              <w:t xml:space="preserve"> _______________</w:t>
                            </w:r>
                          </w:p>
                          <w:p w14:paraId="7323C0A4" w14:textId="77777777" w:rsidR="009117D0" w:rsidRPr="00F6667B" w:rsidRDefault="009117D0" w:rsidP="009117D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3932F" id="Поле 5" o:spid="_x0000_s1027" type="#_x0000_t202" style="position:absolute;left:0;text-align:left;margin-left:415.05pt;margin-top:24.5pt;width:126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" filled="f" stroked="f">
                <v:textbox>
                  <w:txbxContent>
                    <w:p w14:paraId="76248C35" w14:textId="77777777" w:rsidR="009117D0" w:rsidRDefault="009117D0" w:rsidP="009117D0">
                      <w:r>
                        <w:t xml:space="preserve"> _______________</w:t>
                      </w:r>
                    </w:p>
                    <w:p w14:paraId="7323C0A4" w14:textId="77777777" w:rsidR="009117D0" w:rsidRPr="00F6667B" w:rsidRDefault="009117D0" w:rsidP="009117D0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Pr="009117D0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С нормативными документами</w:t>
      </w:r>
      <w:r w:rsidRPr="009117D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государственного бюджетного профессионального образовательного учреждения «Колледж олимпийского резерва Пермского края»  - ознакомлен (а):</w:t>
      </w:r>
    </w:p>
    <w:p w14:paraId="0DA2E8BA" w14:textId="77777777" w:rsidR="009117D0" w:rsidRPr="009117D0" w:rsidRDefault="009117D0" w:rsidP="009117D0">
      <w:pPr>
        <w:widowControl/>
        <w:numPr>
          <w:ilvl w:val="0"/>
          <w:numId w:val="9"/>
        </w:numPr>
        <w:spacing w:line="240" w:lineRule="exact"/>
        <w:ind w:right="2126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9117D0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лицензией на осуществление образовательной деятельности;</w:t>
      </w:r>
    </w:p>
    <w:p w14:paraId="3DC6CD42" w14:textId="77777777" w:rsidR="009117D0" w:rsidRPr="009117D0" w:rsidRDefault="009117D0" w:rsidP="009117D0">
      <w:pPr>
        <w:widowControl/>
        <w:numPr>
          <w:ilvl w:val="0"/>
          <w:numId w:val="9"/>
        </w:numPr>
        <w:spacing w:line="240" w:lineRule="exact"/>
        <w:ind w:right="2126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9117D0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свидетельством о государственной аккредитации;</w:t>
      </w:r>
    </w:p>
    <w:p w14:paraId="0EBD44D5" w14:textId="77777777" w:rsidR="009117D0" w:rsidRPr="009117D0" w:rsidRDefault="009117D0" w:rsidP="009117D0">
      <w:pPr>
        <w:widowControl/>
        <w:numPr>
          <w:ilvl w:val="0"/>
          <w:numId w:val="9"/>
        </w:numPr>
        <w:spacing w:line="240" w:lineRule="exact"/>
        <w:ind w:right="2126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9117D0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Уставом колледжа;</w:t>
      </w:r>
    </w:p>
    <w:p w14:paraId="0E06496B" w14:textId="53383B02" w:rsidR="009117D0" w:rsidRPr="009117D0" w:rsidRDefault="009117D0" w:rsidP="009117D0">
      <w:pPr>
        <w:widowControl/>
        <w:numPr>
          <w:ilvl w:val="0"/>
          <w:numId w:val="9"/>
        </w:numPr>
        <w:spacing w:line="240" w:lineRule="exact"/>
        <w:ind w:right="2126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9117D0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Правилами приема граждан на обучение в  ГБПОУ  «КОРПК» в 201</w:t>
      </w:r>
      <w:r w:rsidR="00B3423C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9</w:t>
      </w:r>
      <w:r w:rsidRPr="009117D0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году</w:t>
      </w:r>
    </w:p>
    <w:p w14:paraId="3CB2FAE2" w14:textId="77777777" w:rsidR="00ED704C" w:rsidRDefault="00ED704C" w:rsidP="009117D0">
      <w:pPr>
        <w:widowControl/>
        <w:tabs>
          <w:tab w:val="left" w:pos="8364"/>
        </w:tabs>
        <w:spacing w:line="240" w:lineRule="exact"/>
        <w:ind w:right="212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5B42B99" w14:textId="0C0957A7" w:rsidR="009117D0" w:rsidRPr="009117D0" w:rsidRDefault="009117D0" w:rsidP="009117D0">
      <w:pPr>
        <w:widowControl/>
        <w:tabs>
          <w:tab w:val="left" w:pos="8364"/>
        </w:tabs>
        <w:spacing w:line="240" w:lineRule="exact"/>
        <w:ind w:right="212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24373" wp14:editId="3C38D85B">
                <wp:simplePos x="0" y="0"/>
                <wp:positionH relativeFrom="column">
                  <wp:posOffset>5213985</wp:posOffset>
                </wp:positionH>
                <wp:positionV relativeFrom="paragraph">
                  <wp:posOffset>27939</wp:posOffset>
                </wp:positionV>
                <wp:extent cx="1600200" cy="542925"/>
                <wp:effectExtent l="0" t="0" r="0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28383" w14:textId="77777777" w:rsidR="009117D0" w:rsidRDefault="009117D0" w:rsidP="009117D0">
                            <w:r>
                              <w:t xml:space="preserve"> _______________</w:t>
                            </w:r>
                          </w:p>
                          <w:p w14:paraId="2DDBF416" w14:textId="77777777" w:rsidR="009117D0" w:rsidRPr="00F6667B" w:rsidRDefault="009117D0" w:rsidP="009117D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24373" id="Поле 4" o:spid="_x0000_s1028" type="#_x0000_t202" style="position:absolute;left:0;text-align:left;margin-left:410.55pt;margin-top:2.2pt;width:126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H3wwIAAMA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" filled="f" stroked="f">
                <v:textbox>
                  <w:txbxContent>
                    <w:p w14:paraId="15E28383" w14:textId="77777777" w:rsidR="009117D0" w:rsidRDefault="009117D0" w:rsidP="009117D0">
                      <w:r>
                        <w:t xml:space="preserve"> _______________</w:t>
                      </w:r>
                    </w:p>
                    <w:p w14:paraId="2DDBF416" w14:textId="77777777" w:rsidR="009117D0" w:rsidRPr="00F6667B" w:rsidRDefault="009117D0" w:rsidP="009117D0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Pr="009117D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ригинал документа </w:t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 xml:space="preserve">об образовании для зачисления в колледж обязуюсь представить </w:t>
      </w:r>
      <w:r w:rsidR="00B3423C">
        <w:rPr>
          <w:rFonts w:ascii="Times New Roman" w:eastAsia="Times New Roman" w:hAnsi="Times New Roman" w:cs="Times New Roman"/>
          <w:color w:val="auto"/>
          <w:lang w:bidi="ar-SA"/>
        </w:rPr>
        <w:t>до 20 августа 2019 г.</w:t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 xml:space="preserve"> после решения приемной комиссии</w:t>
      </w:r>
      <w:r w:rsidRPr="009117D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</w:t>
      </w:r>
    </w:p>
    <w:p w14:paraId="7BF97853" w14:textId="77777777" w:rsidR="009117D0" w:rsidRPr="009117D0" w:rsidRDefault="009117D0" w:rsidP="009117D0">
      <w:pPr>
        <w:widowControl/>
        <w:tabs>
          <w:tab w:val="left" w:pos="8364"/>
        </w:tabs>
        <w:spacing w:line="240" w:lineRule="exact"/>
        <w:ind w:right="21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117D0">
        <w:rPr>
          <w:rFonts w:ascii="Times New Roman" w:eastAsia="Times New Roman" w:hAnsi="Times New Roman" w:cs="Times New Roman"/>
          <w:color w:val="auto"/>
          <w:lang w:bidi="ar-SA"/>
        </w:rPr>
        <w:t>Со сроком предоставления ознакомлен:</w:t>
      </w:r>
    </w:p>
    <w:p w14:paraId="751EE137" w14:textId="77777777" w:rsidR="00ED704C" w:rsidRDefault="00ED704C" w:rsidP="009117D0">
      <w:pPr>
        <w:widowControl/>
        <w:ind w:right="219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7948F9D" w14:textId="2BFDA1BF" w:rsidR="009117D0" w:rsidRDefault="009117D0" w:rsidP="009117D0">
      <w:pPr>
        <w:widowControl/>
        <w:ind w:right="219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2504A" wp14:editId="506583EA">
                <wp:simplePos x="0" y="0"/>
                <wp:positionH relativeFrom="column">
                  <wp:posOffset>5213985</wp:posOffset>
                </wp:positionH>
                <wp:positionV relativeFrom="paragraph">
                  <wp:posOffset>113665</wp:posOffset>
                </wp:positionV>
                <wp:extent cx="16002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6B586" w14:textId="77777777" w:rsidR="009117D0" w:rsidRDefault="009117D0" w:rsidP="009117D0">
                            <w:r>
                              <w:t xml:space="preserve"> _______________</w:t>
                            </w:r>
                          </w:p>
                          <w:p w14:paraId="4ACEA5A1" w14:textId="77777777" w:rsidR="009117D0" w:rsidRPr="00F6667B" w:rsidRDefault="009117D0" w:rsidP="009117D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2504A" id="Поле 2" o:spid="_x0000_s1029" type="#_x0000_t202" style="position:absolute;left:0;text-align:left;margin-left:410.55pt;margin-top:8.95pt;width:126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" filled="f" stroked="f">
                <v:textbox>
                  <w:txbxContent>
                    <w:p w14:paraId="41E6B586" w14:textId="77777777" w:rsidR="009117D0" w:rsidRDefault="009117D0" w:rsidP="009117D0">
                      <w:r>
                        <w:t xml:space="preserve"> _______________</w:t>
                      </w:r>
                    </w:p>
                    <w:p w14:paraId="4ACEA5A1" w14:textId="77777777" w:rsidR="009117D0" w:rsidRPr="00F6667B" w:rsidRDefault="009117D0" w:rsidP="009117D0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Pr="009117D0">
        <w:rPr>
          <w:rFonts w:ascii="Times New Roman" w:eastAsia="Times New Roman" w:hAnsi="Times New Roman" w:cs="Times New Roman"/>
          <w:b/>
          <w:color w:val="auto"/>
          <w:lang w:bidi="ar-SA"/>
        </w:rPr>
        <w:t>Даю согласие на обработку своих персональных данных</w:t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117D0">
        <w:rPr>
          <w:rFonts w:ascii="Times New Roman" w:eastAsia="Times New Roman" w:hAnsi="Times New Roman" w:cs="Times New Roman"/>
          <w:b/>
          <w:color w:val="auto"/>
          <w:lang w:bidi="ar-SA"/>
        </w:rPr>
        <w:t>в порядке, установленном законодательством Российской Федерации, и участие в процедуре индивидуального отбора:</w:t>
      </w:r>
    </w:p>
    <w:p w14:paraId="61829B65" w14:textId="77777777" w:rsidR="0039747D" w:rsidRPr="009117D0" w:rsidRDefault="0039747D" w:rsidP="009117D0">
      <w:pPr>
        <w:widowControl/>
        <w:ind w:right="219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115DBF3" w14:textId="77777777" w:rsidR="009117D0" w:rsidRPr="009117D0" w:rsidRDefault="009117D0" w:rsidP="009117D0">
      <w:pPr>
        <w:widowControl/>
        <w:spacing w:line="276" w:lineRule="auto"/>
        <w:ind w:firstLine="567"/>
        <w:jc w:val="right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117D0">
        <w:rPr>
          <w:rFonts w:ascii="Times New Roman" w:eastAsia="Times New Roman" w:hAnsi="Times New Roman" w:cs="Times New Roman"/>
          <w:i/>
          <w:color w:val="auto"/>
          <w:lang w:bidi="ar-SA"/>
        </w:rPr>
        <w:t>_____________ (Подпись родителя (законного представителя)</w:t>
      </w:r>
    </w:p>
    <w:p w14:paraId="1F820514" w14:textId="77777777" w:rsidR="009117D0" w:rsidRPr="009117D0" w:rsidRDefault="009117D0" w:rsidP="009117D0">
      <w:pPr>
        <w:widowControl/>
        <w:ind w:right="-143"/>
        <w:rPr>
          <w:rFonts w:ascii="Times New Roman" w:eastAsia="Times New Roman" w:hAnsi="Times New Roman" w:cs="Times New Roman"/>
          <w:color w:val="auto"/>
          <w:lang w:bidi="ar-SA"/>
        </w:rPr>
      </w:pPr>
      <w:r w:rsidRPr="009117D0">
        <w:rPr>
          <w:rFonts w:ascii="Times New Roman" w:eastAsia="Times New Roman" w:hAnsi="Times New Roman" w:cs="Times New Roman"/>
          <w:color w:val="auto"/>
          <w:lang w:bidi="ar-SA"/>
        </w:rPr>
        <w:t>Отношение к воинской службе_________________________________________________________</w:t>
      </w:r>
    </w:p>
    <w:p w14:paraId="3DAD780E" w14:textId="77777777" w:rsidR="009117D0" w:rsidRPr="009117D0" w:rsidRDefault="009117D0" w:rsidP="009117D0">
      <w:pPr>
        <w:widowControl/>
        <w:spacing w:before="160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117D0">
        <w:rPr>
          <w:rFonts w:ascii="Times New Roman" w:eastAsia="Times New Roman" w:hAnsi="Times New Roman" w:cs="Times New Roman"/>
          <w:color w:val="auto"/>
          <w:lang w:bidi="ar-SA"/>
        </w:rPr>
        <w:t xml:space="preserve">Подпись абитуриента      </w:t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_____________  «_</w:t>
      </w:r>
      <w:r w:rsidRPr="009117D0">
        <w:rPr>
          <w:rFonts w:ascii="Times New Roman" w:eastAsia="Times New Roman" w:hAnsi="Times New Roman" w:cs="Times New Roman"/>
          <w:i/>
          <w:color w:val="auto"/>
          <w:lang w:bidi="ar-SA"/>
        </w:rPr>
        <w:t>__</w:t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>_»_____</w:t>
      </w:r>
      <w:r w:rsidRPr="009117D0">
        <w:rPr>
          <w:rFonts w:ascii="Times New Roman" w:eastAsia="Times New Roman" w:hAnsi="Times New Roman" w:cs="Times New Roman"/>
          <w:i/>
          <w:color w:val="auto"/>
          <w:lang w:bidi="ar-SA"/>
        </w:rPr>
        <w:t>__________</w:t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 xml:space="preserve"> 201_ г.</w:t>
      </w:r>
      <w:r w:rsidRPr="009117D0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</w:p>
    <w:p w14:paraId="42E373D9" w14:textId="77777777" w:rsidR="009117D0" w:rsidRPr="009117D0" w:rsidRDefault="009117D0" w:rsidP="009117D0">
      <w:pPr>
        <w:widowControl/>
        <w:spacing w:before="16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117D0">
        <w:rPr>
          <w:rFonts w:ascii="Times New Roman" w:eastAsia="Times New Roman" w:hAnsi="Times New Roman" w:cs="Times New Roman"/>
          <w:i/>
          <w:color w:val="auto"/>
          <w:lang w:bidi="ar-SA"/>
        </w:rPr>
        <w:t>____________ (Подпись родителя (законного представителя)</w:t>
      </w:r>
    </w:p>
    <w:p w14:paraId="2AE01F9A" w14:textId="77777777" w:rsidR="009117D0" w:rsidRPr="009117D0" w:rsidRDefault="009117D0" w:rsidP="009117D0">
      <w:pPr>
        <w:widowControl/>
        <w:tabs>
          <w:tab w:val="left" w:pos="8100"/>
        </w:tabs>
        <w:spacing w:before="240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  <w:r w:rsidRPr="009117D0">
        <w:rPr>
          <w:rFonts w:ascii="Times New Roman" w:eastAsia="Times New Roman" w:hAnsi="Times New Roman" w:cs="Times New Roman"/>
          <w:color w:val="auto"/>
          <w:lang w:bidi="ar-SA"/>
        </w:rPr>
        <w:t>Подпись ответственного секретаря приемной комиссии  __________  «_</w:t>
      </w:r>
      <w:r w:rsidRPr="009117D0">
        <w:rPr>
          <w:rFonts w:ascii="Times New Roman" w:eastAsia="Times New Roman" w:hAnsi="Times New Roman" w:cs="Times New Roman"/>
          <w:i/>
          <w:color w:val="auto"/>
          <w:lang w:bidi="ar-SA"/>
        </w:rPr>
        <w:t>__</w:t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>_»_____</w:t>
      </w:r>
      <w:r w:rsidRPr="009117D0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_____ </w:t>
      </w:r>
      <w:r w:rsidRPr="009117D0">
        <w:rPr>
          <w:rFonts w:ascii="Times New Roman" w:eastAsia="Times New Roman" w:hAnsi="Times New Roman" w:cs="Times New Roman"/>
          <w:color w:val="auto"/>
          <w:lang w:bidi="ar-SA"/>
        </w:rPr>
        <w:t xml:space="preserve">201_ г. </w:t>
      </w:r>
    </w:p>
    <w:sectPr w:rsidR="009117D0" w:rsidRPr="009117D0" w:rsidSect="007023CF">
      <w:headerReference w:type="default" r:id="rId8"/>
      <w:footerReference w:type="default" r:id="rId9"/>
      <w:pgSz w:w="11900" w:h="16840" w:code="9"/>
      <w:pgMar w:top="567" w:right="567" w:bottom="567" w:left="567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B22A9" w14:textId="77777777" w:rsidR="00777A7F" w:rsidRDefault="00777A7F">
      <w:r>
        <w:separator/>
      </w:r>
    </w:p>
  </w:endnote>
  <w:endnote w:type="continuationSeparator" w:id="0">
    <w:p w14:paraId="21E01AEB" w14:textId="77777777" w:rsidR="00777A7F" w:rsidRDefault="0077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376833"/>
      <w:docPartObj>
        <w:docPartGallery w:val="Page Numbers (Bottom of Page)"/>
        <w:docPartUnique/>
      </w:docPartObj>
    </w:sdtPr>
    <w:sdtEndPr/>
    <w:sdtContent>
      <w:p w14:paraId="3A2944D6" w14:textId="77777777" w:rsidR="004C069C" w:rsidRDefault="004C06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DB1">
          <w:rPr>
            <w:noProof/>
          </w:rPr>
          <w:t>2</w:t>
        </w:r>
        <w:r>
          <w:fldChar w:fldCharType="end"/>
        </w:r>
      </w:p>
    </w:sdtContent>
  </w:sdt>
  <w:p w14:paraId="5C42A37A" w14:textId="77777777" w:rsidR="001053A0" w:rsidRDefault="001053A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84AF2" w14:textId="77777777" w:rsidR="00777A7F" w:rsidRDefault="00777A7F">
      <w:r>
        <w:separator/>
      </w:r>
    </w:p>
  </w:footnote>
  <w:footnote w:type="continuationSeparator" w:id="0">
    <w:p w14:paraId="23C69DD4" w14:textId="77777777" w:rsidR="00777A7F" w:rsidRDefault="00777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F9F7B" w14:textId="77777777" w:rsidR="001053A0" w:rsidRDefault="00B73BB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5F760C0D" wp14:editId="4EB94988">
              <wp:simplePos x="0" y="0"/>
              <wp:positionH relativeFrom="page">
                <wp:posOffset>3072765</wp:posOffset>
              </wp:positionH>
              <wp:positionV relativeFrom="page">
                <wp:posOffset>1254125</wp:posOffset>
              </wp:positionV>
              <wp:extent cx="42545" cy="4254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" cy="42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1BE09" w14:textId="77777777" w:rsidR="001053A0" w:rsidRDefault="001053A0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-1pt"/>
                            </w:rPr>
                            <w:t>&lt;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60C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41.95pt;margin-top:98.75pt;width:3.35pt;height:3.3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" filled="f" stroked="f">
              <v:textbox style="mso-fit-shape-to-text:t" inset="0,0,0,0">
                <w:txbxContent>
                  <w:p w14:paraId="1471BE09" w14:textId="77777777" w:rsidR="001053A0" w:rsidRDefault="001053A0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-1pt"/>
                      </w:rPr>
                      <w:t>&lt;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A159E"/>
    <w:multiLevelType w:val="hybridMultilevel"/>
    <w:tmpl w:val="EC925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D83681"/>
    <w:multiLevelType w:val="hybridMultilevel"/>
    <w:tmpl w:val="9ACC2056"/>
    <w:lvl w:ilvl="0" w:tplc="3D0A369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F3536C3"/>
    <w:multiLevelType w:val="multilevel"/>
    <w:tmpl w:val="4F000D7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3BA2E25"/>
    <w:multiLevelType w:val="hybridMultilevel"/>
    <w:tmpl w:val="5C78DA22"/>
    <w:lvl w:ilvl="0" w:tplc="FDFA05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AC60559"/>
    <w:multiLevelType w:val="hybridMultilevel"/>
    <w:tmpl w:val="FCEA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B50AD"/>
    <w:multiLevelType w:val="hybridMultilevel"/>
    <w:tmpl w:val="00203A8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8F6"/>
    <w:rsid w:val="000010B9"/>
    <w:rsid w:val="00001DA3"/>
    <w:rsid w:val="00030183"/>
    <w:rsid w:val="0003045C"/>
    <w:rsid w:val="00050C13"/>
    <w:rsid w:val="000D384E"/>
    <w:rsid w:val="001053A0"/>
    <w:rsid w:val="00131D7D"/>
    <w:rsid w:val="001816A0"/>
    <w:rsid w:val="001853E5"/>
    <w:rsid w:val="001C5183"/>
    <w:rsid w:val="001E66CB"/>
    <w:rsid w:val="001E7A57"/>
    <w:rsid w:val="001E7EFD"/>
    <w:rsid w:val="001F7F60"/>
    <w:rsid w:val="0021633B"/>
    <w:rsid w:val="0021770A"/>
    <w:rsid w:val="002204F2"/>
    <w:rsid w:val="00252E4C"/>
    <w:rsid w:val="00257A47"/>
    <w:rsid w:val="00267038"/>
    <w:rsid w:val="002B5FA9"/>
    <w:rsid w:val="002D4966"/>
    <w:rsid w:val="002E5F55"/>
    <w:rsid w:val="00313C35"/>
    <w:rsid w:val="003320A2"/>
    <w:rsid w:val="00333312"/>
    <w:rsid w:val="00345CCE"/>
    <w:rsid w:val="0039747D"/>
    <w:rsid w:val="003F239A"/>
    <w:rsid w:val="00404CED"/>
    <w:rsid w:val="00474234"/>
    <w:rsid w:val="004A1FC9"/>
    <w:rsid w:val="004B6E60"/>
    <w:rsid w:val="004C069C"/>
    <w:rsid w:val="004C32BD"/>
    <w:rsid w:val="004C3AF6"/>
    <w:rsid w:val="004E48F6"/>
    <w:rsid w:val="005058FF"/>
    <w:rsid w:val="00530CB6"/>
    <w:rsid w:val="00544CF9"/>
    <w:rsid w:val="00560EB7"/>
    <w:rsid w:val="00561E6A"/>
    <w:rsid w:val="006006C0"/>
    <w:rsid w:val="00621234"/>
    <w:rsid w:val="00641D7B"/>
    <w:rsid w:val="006549E9"/>
    <w:rsid w:val="006632D8"/>
    <w:rsid w:val="006920B8"/>
    <w:rsid w:val="006924E7"/>
    <w:rsid w:val="007023CF"/>
    <w:rsid w:val="00760742"/>
    <w:rsid w:val="00777A7F"/>
    <w:rsid w:val="00783C63"/>
    <w:rsid w:val="007A2084"/>
    <w:rsid w:val="007B2639"/>
    <w:rsid w:val="007B28F7"/>
    <w:rsid w:val="007E46EB"/>
    <w:rsid w:val="007F54CE"/>
    <w:rsid w:val="0080239D"/>
    <w:rsid w:val="0082264C"/>
    <w:rsid w:val="00823596"/>
    <w:rsid w:val="00865381"/>
    <w:rsid w:val="0087455F"/>
    <w:rsid w:val="00882101"/>
    <w:rsid w:val="008A2ED9"/>
    <w:rsid w:val="008C5D90"/>
    <w:rsid w:val="008C5DB9"/>
    <w:rsid w:val="008C72E0"/>
    <w:rsid w:val="008F2E6B"/>
    <w:rsid w:val="009117D0"/>
    <w:rsid w:val="00914367"/>
    <w:rsid w:val="0094057A"/>
    <w:rsid w:val="00957131"/>
    <w:rsid w:val="00960F77"/>
    <w:rsid w:val="00983BFA"/>
    <w:rsid w:val="009B0233"/>
    <w:rsid w:val="009C5F90"/>
    <w:rsid w:val="009C71A7"/>
    <w:rsid w:val="00A14368"/>
    <w:rsid w:val="00A316A8"/>
    <w:rsid w:val="00A62C0E"/>
    <w:rsid w:val="00A66453"/>
    <w:rsid w:val="00A90625"/>
    <w:rsid w:val="00A92724"/>
    <w:rsid w:val="00A94F7E"/>
    <w:rsid w:val="00AA0D12"/>
    <w:rsid w:val="00AB05E8"/>
    <w:rsid w:val="00AB395E"/>
    <w:rsid w:val="00AB782B"/>
    <w:rsid w:val="00AC4731"/>
    <w:rsid w:val="00AD26DF"/>
    <w:rsid w:val="00AF1AAB"/>
    <w:rsid w:val="00B03CF6"/>
    <w:rsid w:val="00B3423C"/>
    <w:rsid w:val="00B3558B"/>
    <w:rsid w:val="00B407F3"/>
    <w:rsid w:val="00B51228"/>
    <w:rsid w:val="00B5156A"/>
    <w:rsid w:val="00B66B47"/>
    <w:rsid w:val="00B73BB2"/>
    <w:rsid w:val="00B80DB1"/>
    <w:rsid w:val="00B85102"/>
    <w:rsid w:val="00BB32B2"/>
    <w:rsid w:val="00BC5169"/>
    <w:rsid w:val="00BC69A9"/>
    <w:rsid w:val="00BE44B4"/>
    <w:rsid w:val="00BE7D80"/>
    <w:rsid w:val="00C04F23"/>
    <w:rsid w:val="00C14146"/>
    <w:rsid w:val="00C71212"/>
    <w:rsid w:val="00C739E8"/>
    <w:rsid w:val="00C73B31"/>
    <w:rsid w:val="00C764A7"/>
    <w:rsid w:val="00CB2721"/>
    <w:rsid w:val="00CC3FBE"/>
    <w:rsid w:val="00D01528"/>
    <w:rsid w:val="00D5757F"/>
    <w:rsid w:val="00D60F57"/>
    <w:rsid w:val="00D66C08"/>
    <w:rsid w:val="00D705DD"/>
    <w:rsid w:val="00DD444F"/>
    <w:rsid w:val="00DD61FB"/>
    <w:rsid w:val="00DE566A"/>
    <w:rsid w:val="00DF6537"/>
    <w:rsid w:val="00DF795F"/>
    <w:rsid w:val="00E10EF4"/>
    <w:rsid w:val="00E111C2"/>
    <w:rsid w:val="00E12A46"/>
    <w:rsid w:val="00E37535"/>
    <w:rsid w:val="00E46D60"/>
    <w:rsid w:val="00E5123C"/>
    <w:rsid w:val="00E60D22"/>
    <w:rsid w:val="00E64328"/>
    <w:rsid w:val="00E6545E"/>
    <w:rsid w:val="00E7691B"/>
    <w:rsid w:val="00E83F19"/>
    <w:rsid w:val="00EA31B0"/>
    <w:rsid w:val="00EB58C7"/>
    <w:rsid w:val="00EB6906"/>
    <w:rsid w:val="00EC043F"/>
    <w:rsid w:val="00EC3DDD"/>
    <w:rsid w:val="00EC5963"/>
    <w:rsid w:val="00ED704C"/>
    <w:rsid w:val="00EF791B"/>
    <w:rsid w:val="00F06B8F"/>
    <w:rsid w:val="00F15F7F"/>
    <w:rsid w:val="00F264BA"/>
    <w:rsid w:val="00F34BA4"/>
    <w:rsid w:val="00F36CD4"/>
    <w:rsid w:val="00F52218"/>
    <w:rsid w:val="00F81BE5"/>
    <w:rsid w:val="00F8718D"/>
    <w:rsid w:val="00FA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4F0D8"/>
  <w15:docId w15:val="{8383D9E5-5CA7-4893-AAF0-963FCC81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053A0"/>
    <w:pPr>
      <w:keepNext/>
      <w:keepLines/>
      <w:widowControl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qFormat/>
    <w:rsid w:val="001053A0"/>
    <w:pPr>
      <w:keepNext/>
      <w:widowControl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qFormat/>
    <w:rsid w:val="001053A0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eastAsia="en-US" w:bidi="ar-SA"/>
    </w:rPr>
  </w:style>
  <w:style w:type="paragraph" w:styleId="4">
    <w:name w:val="heading 4"/>
    <w:basedOn w:val="a"/>
    <w:next w:val="a"/>
    <w:link w:val="40"/>
    <w:qFormat/>
    <w:rsid w:val="001053A0"/>
    <w:pPr>
      <w:keepNext/>
      <w:widowControl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Tahoma6pt">
    <w:name w:val="Основной текст (2) + Tahoma;6 pt;Курсив"/>
    <w:basedOn w:val="2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">
    <w:name w:val="Основной текст (2) + 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2">
    <w:name w:val="Основной текст (2) + 5 pt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1">
    <w:name w:val="Основной текст (2) + 5 pt1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31">
    <w:name w:val="Основной текст (3)_"/>
    <w:basedOn w:val="a0"/>
    <w:link w:val="3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Основной текст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11pt">
    <w:name w:val="Основной текст (3) + 11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4pt">
    <w:name w:val="Колонтитул + 14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1">
    <w:name w:val="Колонтитул + 14 pt;Полужирный1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0">
    <w:name w:val="Заголовок №12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4pt">
    <w:name w:val="Основной текст (7) + 4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4pt1">
    <w:name w:val="Основной текст (7) + 4 pt;Не курсив1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Exact1">
    <w:name w:val="Заголовок №1 Exact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Exact">
    <w:name w:val="Основной текст (8) Exact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9ptExact">
    <w:name w:val="Основной текст (8) + 9 pt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pt">
    <w:name w:val="Подпись к таблице + Интервал 2 pt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pt">
    <w:name w:val="Основной текст (2) + 11 pt;Интервал 2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10pt">
    <w:name w:val="Основной текст (2) + Tahoma;10 pt"/>
    <w:basedOn w:val="2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1pt2">
    <w:name w:val="Основной текст (2) + 11 pt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1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0">
    <w:name w:val="Основной текст (2) + 11 pt;Полужирный1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1">
    <w:name w:val="Подпись к таблице + Интервал 2 pt1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2ptExact">
    <w:name w:val="Основной текст (4) + Интервал 2 pt Exact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0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1">
    <w:name w:val="Подпись к таблице Exact1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3">
    <w:name w:val="Основной текст (2) + 11 pt;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Tahoma10pt1">
    <w:name w:val="Основной текст (2) + Tahoma;10 pt1"/>
    <w:basedOn w:val="2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Exact1">
    <w:name w:val="Основной текст (9) Exact1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0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2pt">
    <w:name w:val="Основной текст (9) + Интервал 2 pt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-1pt">
    <w:name w:val="Колонтитул + Интервал -1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Exact1">
    <w:name w:val="Основной текст (5) Exact1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ahoma7pt">
    <w:name w:val="Основной текст (2) + Tahoma;7 pt"/>
    <w:basedOn w:val="2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rdiaUPC15pt">
    <w:name w:val="Основной текст (2) + CordiaUPC;15 pt;Полужирный"/>
    <w:basedOn w:val="2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92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920">
    <w:name w:val="Основной текст (9)2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12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0">
    <w:name w:val="Основной текст (2)1"/>
    <w:basedOn w:val="a"/>
    <w:link w:val="22"/>
    <w:pPr>
      <w:shd w:val="clear" w:color="auto" w:fill="FFFFFF"/>
      <w:spacing w:before="360" w:after="180" w:line="322" w:lineRule="exact"/>
      <w:ind w:hanging="2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Основной текст (3)1"/>
    <w:basedOn w:val="a"/>
    <w:link w:val="31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410">
    <w:name w:val="Основной текст (4)1"/>
    <w:basedOn w:val="a"/>
    <w:link w:val="41"/>
    <w:pPr>
      <w:shd w:val="clear" w:color="auto" w:fill="FFFFFF"/>
      <w:spacing w:line="0" w:lineRule="atLeast"/>
      <w:ind w:hanging="4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300" w:after="3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0">
    <w:name w:val="Заголовок №11"/>
    <w:basedOn w:val="a"/>
    <w:link w:val="11"/>
    <w:pPr>
      <w:shd w:val="clear" w:color="auto" w:fill="FFFFFF"/>
      <w:spacing w:after="360" w:line="0" w:lineRule="atLeast"/>
      <w:ind w:hanging="8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80">
    <w:name w:val="Основной текст (8)"/>
    <w:basedOn w:val="a"/>
    <w:link w:val="8Exact"/>
    <w:pPr>
      <w:shd w:val="clear" w:color="auto" w:fill="FFFFFF"/>
      <w:spacing w:line="57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1">
    <w:name w:val="Основной текст (9)1"/>
    <w:basedOn w:val="a"/>
    <w:link w:val="9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1053A0"/>
    <w:rPr>
      <w:rFonts w:ascii="Cambria" w:eastAsia="Times New Roman" w:hAnsi="Cambria" w:cs="Times New Roman"/>
      <w:b/>
      <w:bCs/>
      <w:color w:val="365F91"/>
      <w:sz w:val="28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rsid w:val="001053A0"/>
    <w:rPr>
      <w:rFonts w:ascii="Cambria" w:eastAsia="Times New Roman" w:hAnsi="Cambria" w:cs="Times New Roman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basedOn w:val="a0"/>
    <w:link w:val="3"/>
    <w:rsid w:val="001053A0"/>
    <w:rPr>
      <w:rFonts w:ascii="Cambria" w:eastAsia="Times New Roman" w:hAnsi="Cambria" w:cs="Times New Roman"/>
      <w:b/>
      <w:bCs/>
      <w:sz w:val="26"/>
      <w:szCs w:val="26"/>
      <w:lang w:eastAsia="en-US" w:bidi="ar-SA"/>
    </w:rPr>
  </w:style>
  <w:style w:type="character" w:customStyle="1" w:styleId="40">
    <w:name w:val="Заголовок 4 Знак"/>
    <w:basedOn w:val="a0"/>
    <w:link w:val="4"/>
    <w:rsid w:val="001053A0"/>
    <w:rPr>
      <w:rFonts w:ascii="Calibri" w:eastAsia="Times New Roman" w:hAnsi="Calibri" w:cs="Times New Roman"/>
      <w:b/>
      <w:bCs/>
      <w:sz w:val="28"/>
      <w:szCs w:val="28"/>
      <w:lang w:eastAsia="en-US" w:bidi="ar-SA"/>
    </w:rPr>
  </w:style>
  <w:style w:type="numbering" w:customStyle="1" w:styleId="13">
    <w:name w:val="Нет списка1"/>
    <w:next w:val="a2"/>
    <w:uiPriority w:val="99"/>
    <w:semiHidden/>
    <w:unhideWhenUsed/>
    <w:rsid w:val="001053A0"/>
  </w:style>
  <w:style w:type="paragraph" w:styleId="ab">
    <w:name w:val="header"/>
    <w:basedOn w:val="a"/>
    <w:link w:val="ac"/>
    <w:uiPriority w:val="99"/>
    <w:unhideWhenUsed/>
    <w:rsid w:val="001053A0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053A0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footer"/>
    <w:basedOn w:val="a"/>
    <w:link w:val="ae"/>
    <w:uiPriority w:val="99"/>
    <w:unhideWhenUsed/>
    <w:rsid w:val="001053A0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e">
    <w:name w:val="Нижний колонтитул Знак"/>
    <w:basedOn w:val="a0"/>
    <w:link w:val="ad"/>
    <w:uiPriority w:val="99"/>
    <w:rsid w:val="001053A0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">
    <w:name w:val="Balloon Text"/>
    <w:basedOn w:val="a"/>
    <w:link w:val="af0"/>
    <w:semiHidden/>
    <w:unhideWhenUsed/>
    <w:rsid w:val="001053A0"/>
    <w:pPr>
      <w:widowControl/>
    </w:pPr>
    <w:rPr>
      <w:rFonts w:ascii="Tahoma" w:eastAsia="Calibri" w:hAnsi="Tahoma" w:cs="Tahoma"/>
      <w:color w:val="auto"/>
      <w:sz w:val="16"/>
      <w:szCs w:val="16"/>
      <w:lang w:eastAsia="en-US" w:bidi="ar-SA"/>
    </w:rPr>
  </w:style>
  <w:style w:type="character" w:customStyle="1" w:styleId="af0">
    <w:name w:val="Текст выноски Знак"/>
    <w:basedOn w:val="a0"/>
    <w:link w:val="af"/>
    <w:semiHidden/>
    <w:rsid w:val="001053A0"/>
    <w:rPr>
      <w:rFonts w:ascii="Tahoma" w:eastAsia="Calibri" w:hAnsi="Tahoma" w:cs="Tahoma"/>
      <w:sz w:val="16"/>
      <w:szCs w:val="16"/>
      <w:lang w:eastAsia="en-US" w:bidi="ar-SA"/>
    </w:rPr>
  </w:style>
  <w:style w:type="paragraph" w:styleId="af1">
    <w:name w:val="Normal (Web)"/>
    <w:basedOn w:val="a"/>
    <w:uiPriority w:val="99"/>
    <w:rsid w:val="001053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List Paragraph"/>
    <w:basedOn w:val="a"/>
    <w:uiPriority w:val="34"/>
    <w:qFormat/>
    <w:rsid w:val="001053A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3">
    <w:name w:val="No Spacing"/>
    <w:link w:val="af4"/>
    <w:qFormat/>
    <w:rsid w:val="001053A0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4">
    <w:name w:val="Без интервала Знак"/>
    <w:link w:val="af3"/>
    <w:rsid w:val="001053A0"/>
    <w:rPr>
      <w:rFonts w:ascii="Calibri" w:eastAsia="Times New Roman" w:hAnsi="Calibri" w:cs="Times New Roman"/>
      <w:sz w:val="22"/>
      <w:szCs w:val="22"/>
      <w:lang w:bidi="ar-SA"/>
    </w:rPr>
  </w:style>
  <w:style w:type="numbering" w:customStyle="1" w:styleId="111">
    <w:name w:val="Нет списка11"/>
    <w:next w:val="a2"/>
    <w:semiHidden/>
    <w:rsid w:val="001053A0"/>
  </w:style>
  <w:style w:type="paragraph" w:styleId="af5">
    <w:name w:val="Plain Text"/>
    <w:basedOn w:val="a"/>
    <w:link w:val="af6"/>
    <w:rsid w:val="001053A0"/>
    <w:pPr>
      <w:widowControl/>
      <w:ind w:firstLine="454"/>
      <w:jc w:val="both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6">
    <w:name w:val="Текст Знак"/>
    <w:basedOn w:val="a0"/>
    <w:link w:val="af5"/>
    <w:rsid w:val="001053A0"/>
    <w:rPr>
      <w:rFonts w:ascii="Courier New" w:eastAsia="Times New Roman" w:hAnsi="Courier New" w:cs="Times New Roman"/>
      <w:sz w:val="20"/>
      <w:szCs w:val="20"/>
      <w:lang w:bidi="ar-SA"/>
    </w:rPr>
  </w:style>
  <w:style w:type="paragraph" w:styleId="af7">
    <w:name w:val="Body Text"/>
    <w:basedOn w:val="a"/>
    <w:link w:val="af8"/>
    <w:rsid w:val="001053A0"/>
    <w:pPr>
      <w:widowControl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8">
    <w:name w:val="Основной текст Знак"/>
    <w:basedOn w:val="a0"/>
    <w:link w:val="af7"/>
    <w:rsid w:val="001053A0"/>
    <w:rPr>
      <w:rFonts w:ascii="Times New Roman" w:eastAsia="Times New Roman" w:hAnsi="Times New Roman" w:cs="Times New Roman"/>
      <w:sz w:val="28"/>
      <w:lang w:bidi="ar-SA"/>
    </w:rPr>
  </w:style>
  <w:style w:type="character" w:styleId="af9">
    <w:name w:val="page number"/>
    <w:basedOn w:val="a0"/>
    <w:rsid w:val="001053A0"/>
  </w:style>
  <w:style w:type="paragraph" w:customStyle="1" w:styleId="ConsPlusNormal">
    <w:name w:val="ConsPlusNormal"/>
    <w:rsid w:val="001053A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styleId="afa">
    <w:name w:val="Strong"/>
    <w:uiPriority w:val="22"/>
    <w:qFormat/>
    <w:rsid w:val="001053A0"/>
    <w:rPr>
      <w:b/>
      <w:bCs/>
    </w:rPr>
  </w:style>
  <w:style w:type="paragraph" w:styleId="afb">
    <w:name w:val="footnote text"/>
    <w:basedOn w:val="a"/>
    <w:link w:val="afc"/>
    <w:rsid w:val="001053A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сноски Знак"/>
    <w:basedOn w:val="a0"/>
    <w:link w:val="afb"/>
    <w:rsid w:val="001053A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d">
    <w:name w:val="footnote reference"/>
    <w:rsid w:val="001053A0"/>
    <w:rPr>
      <w:vertAlign w:val="superscript"/>
    </w:rPr>
  </w:style>
  <w:style w:type="paragraph" w:styleId="27">
    <w:name w:val="Body Text Indent 2"/>
    <w:basedOn w:val="a"/>
    <w:link w:val="28"/>
    <w:rsid w:val="001053A0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1053A0"/>
    <w:rPr>
      <w:rFonts w:ascii="Times New Roman" w:eastAsia="Times New Roman" w:hAnsi="Times New Roman" w:cs="Times New Roman"/>
      <w:lang w:bidi="ar-SA"/>
    </w:rPr>
  </w:style>
  <w:style w:type="paragraph" w:styleId="afe">
    <w:name w:val="Document Map"/>
    <w:basedOn w:val="a"/>
    <w:link w:val="aff"/>
    <w:semiHidden/>
    <w:rsid w:val="001053A0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character" w:customStyle="1" w:styleId="aff">
    <w:name w:val="Схема документа Знак"/>
    <w:basedOn w:val="a0"/>
    <w:link w:val="afe"/>
    <w:semiHidden/>
    <w:rsid w:val="001053A0"/>
    <w:rPr>
      <w:rFonts w:ascii="Tahoma" w:eastAsia="Times New Roman" w:hAnsi="Tahoma" w:cs="Tahoma"/>
      <w:sz w:val="20"/>
      <w:szCs w:val="20"/>
      <w:shd w:val="clear" w:color="auto" w:fill="000080"/>
      <w:lang w:bidi="ar-SA"/>
    </w:rPr>
  </w:style>
  <w:style w:type="character" w:customStyle="1" w:styleId="29">
    <w:name w:val="Знак Знак2"/>
    <w:rsid w:val="001053A0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1053A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table" w:customStyle="1" w:styleId="14">
    <w:name w:val="Сетка таблицы1"/>
    <w:basedOn w:val="a1"/>
    <w:next w:val="aff0"/>
    <w:rsid w:val="001053A0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0">
    <w:name w:val="Table Grid"/>
    <w:basedOn w:val="a1"/>
    <w:uiPriority w:val="59"/>
    <w:rsid w:val="001053A0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f0"/>
    <w:rsid w:val="001053A0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f0"/>
    <w:rsid w:val="001053A0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semiHidden/>
    <w:unhideWhenUsed/>
    <w:rsid w:val="001053A0"/>
  </w:style>
  <w:style w:type="table" w:customStyle="1" w:styleId="43">
    <w:name w:val="Сетка таблицы4"/>
    <w:basedOn w:val="a1"/>
    <w:next w:val="aff0"/>
    <w:rsid w:val="001053A0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semiHidden/>
    <w:unhideWhenUsed/>
    <w:rsid w:val="001053A0"/>
  </w:style>
  <w:style w:type="table" w:customStyle="1" w:styleId="52">
    <w:name w:val="Сетка таблицы5"/>
    <w:basedOn w:val="a1"/>
    <w:next w:val="aff0"/>
    <w:rsid w:val="001053A0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semiHidden/>
    <w:unhideWhenUsed/>
    <w:rsid w:val="001053A0"/>
  </w:style>
  <w:style w:type="table" w:customStyle="1" w:styleId="61">
    <w:name w:val="Сетка таблицы6"/>
    <w:basedOn w:val="a1"/>
    <w:next w:val="aff0"/>
    <w:rsid w:val="001053A0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4">
    <w:name w:val="xl84"/>
    <w:basedOn w:val="a"/>
    <w:rsid w:val="001053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character" w:styleId="aff1">
    <w:name w:val="FollowedHyperlink"/>
    <w:uiPriority w:val="99"/>
    <w:semiHidden/>
    <w:rsid w:val="001053A0"/>
    <w:rPr>
      <w:color w:val="800080"/>
      <w:u w:val="single"/>
    </w:rPr>
  </w:style>
  <w:style w:type="paragraph" w:customStyle="1" w:styleId="15">
    <w:name w:val="Обычный1"/>
    <w:uiPriority w:val="99"/>
    <w:rsid w:val="001053A0"/>
    <w:pPr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f2">
    <w:name w:val="Body Text Indent"/>
    <w:basedOn w:val="a"/>
    <w:link w:val="aff3"/>
    <w:rsid w:val="001053A0"/>
    <w:pPr>
      <w:widowControl/>
      <w:spacing w:after="120" w:line="276" w:lineRule="auto"/>
      <w:ind w:left="283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f3">
    <w:name w:val="Основной текст с отступом Знак"/>
    <w:basedOn w:val="a0"/>
    <w:link w:val="aff2"/>
    <w:rsid w:val="001053A0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aff4">
    <w:name w:val="Базовый"/>
    <w:rsid w:val="001053A0"/>
    <w:pPr>
      <w:widowControl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lang w:bidi="ar-SA"/>
    </w:rPr>
  </w:style>
  <w:style w:type="paragraph" w:customStyle="1" w:styleId="Style14">
    <w:name w:val="Style14"/>
    <w:basedOn w:val="a"/>
    <w:uiPriority w:val="99"/>
    <w:rsid w:val="001053A0"/>
    <w:pPr>
      <w:autoSpaceDE w:val="0"/>
      <w:autoSpaceDN w:val="0"/>
      <w:adjustRightInd w:val="0"/>
      <w:spacing w:line="401" w:lineRule="exact"/>
      <w:ind w:firstLine="108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6">
    <w:name w:val="Font Style26"/>
    <w:uiPriority w:val="99"/>
    <w:rsid w:val="001053A0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1053A0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1053A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9">
    <w:name w:val="Style19"/>
    <w:basedOn w:val="a"/>
    <w:uiPriority w:val="99"/>
    <w:rsid w:val="001053A0"/>
    <w:pPr>
      <w:autoSpaceDE w:val="0"/>
      <w:autoSpaceDN w:val="0"/>
      <w:adjustRightInd w:val="0"/>
      <w:spacing w:line="419" w:lineRule="exact"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1053A0"/>
  </w:style>
  <w:style w:type="paragraph" w:customStyle="1" w:styleId="font5">
    <w:name w:val="font5"/>
    <w:basedOn w:val="a"/>
    <w:rsid w:val="001053A0"/>
    <w:pPr>
      <w:widowControl/>
      <w:spacing w:before="100" w:beforeAutospacing="1" w:after="100" w:afterAutospacing="1"/>
    </w:pPr>
    <w:rPr>
      <w:rFonts w:ascii="Arial" w:eastAsia="Times New Roman" w:hAnsi="Arial" w:cs="Times New Roman"/>
      <w:color w:val="auto"/>
      <w:sz w:val="10"/>
      <w:szCs w:val="10"/>
      <w:lang w:bidi="ar-SA"/>
    </w:rPr>
  </w:style>
  <w:style w:type="paragraph" w:customStyle="1" w:styleId="font6">
    <w:name w:val="font6"/>
    <w:basedOn w:val="a"/>
    <w:rsid w:val="001053A0"/>
    <w:pPr>
      <w:widowControl/>
      <w:spacing w:before="100" w:beforeAutospacing="1" w:after="100" w:afterAutospacing="1"/>
    </w:pPr>
    <w:rPr>
      <w:rFonts w:ascii="Arial" w:eastAsia="Times New Roman" w:hAnsi="Arial" w:cs="Times New Roman"/>
      <w:b/>
      <w:bCs/>
      <w:color w:val="auto"/>
      <w:sz w:val="28"/>
      <w:szCs w:val="28"/>
      <w:lang w:bidi="ar-SA"/>
    </w:rPr>
  </w:style>
  <w:style w:type="paragraph" w:customStyle="1" w:styleId="xl67">
    <w:name w:val="xl67"/>
    <w:basedOn w:val="a"/>
    <w:rsid w:val="001053A0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color w:val="auto"/>
      <w:sz w:val="16"/>
      <w:szCs w:val="16"/>
      <w:lang w:bidi="ar-SA"/>
    </w:rPr>
  </w:style>
  <w:style w:type="paragraph" w:customStyle="1" w:styleId="xl68">
    <w:name w:val="xl68"/>
    <w:basedOn w:val="a"/>
    <w:rsid w:val="001053A0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69">
    <w:name w:val="xl69"/>
    <w:basedOn w:val="a"/>
    <w:rsid w:val="001053A0"/>
    <w:pPr>
      <w:widowControl/>
      <w:spacing w:before="100" w:beforeAutospacing="1" w:after="100" w:afterAutospacing="1"/>
    </w:pPr>
    <w:rPr>
      <w:rFonts w:ascii="Arial" w:eastAsia="Times New Roman" w:hAnsi="Arial" w:cs="Times New Roman"/>
      <w:b/>
      <w:bCs/>
      <w:color w:val="auto"/>
      <w:sz w:val="16"/>
      <w:szCs w:val="16"/>
      <w:lang w:bidi="ar-SA"/>
    </w:rPr>
  </w:style>
  <w:style w:type="paragraph" w:customStyle="1" w:styleId="xl70">
    <w:name w:val="xl70"/>
    <w:basedOn w:val="a"/>
    <w:rsid w:val="001053A0"/>
    <w:pPr>
      <w:widowControl/>
      <w:spacing w:before="100" w:beforeAutospacing="1" w:after="100" w:afterAutospacing="1"/>
      <w:jc w:val="right"/>
    </w:pPr>
    <w:rPr>
      <w:rFonts w:ascii="Arial" w:eastAsia="Times New Roman" w:hAnsi="Arial" w:cs="Times New Roman"/>
      <w:b/>
      <w:bCs/>
      <w:i/>
      <w:iCs/>
      <w:color w:val="auto"/>
      <w:sz w:val="16"/>
      <w:szCs w:val="16"/>
      <w:lang w:bidi="ar-SA"/>
    </w:rPr>
  </w:style>
  <w:style w:type="paragraph" w:customStyle="1" w:styleId="xl71">
    <w:name w:val="xl71"/>
    <w:basedOn w:val="a"/>
    <w:rsid w:val="001053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72">
    <w:name w:val="xl72"/>
    <w:basedOn w:val="a"/>
    <w:rsid w:val="001053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0"/>
      <w:szCs w:val="10"/>
      <w:lang w:bidi="ar-SA"/>
    </w:rPr>
  </w:style>
  <w:style w:type="paragraph" w:customStyle="1" w:styleId="xl73">
    <w:name w:val="xl73"/>
    <w:basedOn w:val="a"/>
    <w:rsid w:val="001053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74">
    <w:name w:val="xl74"/>
    <w:basedOn w:val="a"/>
    <w:rsid w:val="001053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75">
    <w:name w:val="xl75"/>
    <w:basedOn w:val="a"/>
    <w:rsid w:val="001053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76">
    <w:name w:val="xl76"/>
    <w:basedOn w:val="a"/>
    <w:rsid w:val="001053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77">
    <w:name w:val="xl77"/>
    <w:basedOn w:val="a"/>
    <w:rsid w:val="001053A0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78">
    <w:name w:val="xl78"/>
    <w:basedOn w:val="a"/>
    <w:rsid w:val="001053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79">
    <w:name w:val="xl79"/>
    <w:basedOn w:val="a"/>
    <w:rsid w:val="001053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0">
    <w:name w:val="xl80"/>
    <w:basedOn w:val="a"/>
    <w:rsid w:val="001053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1">
    <w:name w:val="xl81"/>
    <w:basedOn w:val="a"/>
    <w:rsid w:val="001053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2">
    <w:name w:val="xl82"/>
    <w:basedOn w:val="a"/>
    <w:rsid w:val="001053A0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3">
    <w:name w:val="xl83"/>
    <w:basedOn w:val="a"/>
    <w:rsid w:val="001053A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5">
    <w:name w:val="xl85"/>
    <w:basedOn w:val="a"/>
    <w:rsid w:val="001053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6">
    <w:name w:val="xl86"/>
    <w:basedOn w:val="a"/>
    <w:rsid w:val="001053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7">
    <w:name w:val="xl87"/>
    <w:basedOn w:val="a"/>
    <w:rsid w:val="001053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8">
    <w:name w:val="xl88"/>
    <w:basedOn w:val="a"/>
    <w:rsid w:val="001053A0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9">
    <w:name w:val="xl89"/>
    <w:basedOn w:val="a"/>
    <w:rsid w:val="001053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90">
    <w:name w:val="xl90"/>
    <w:basedOn w:val="a"/>
    <w:rsid w:val="001053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91">
    <w:name w:val="xl91"/>
    <w:basedOn w:val="a"/>
    <w:rsid w:val="001053A0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color w:val="auto"/>
      <w:lang w:bidi="ar-SA"/>
    </w:rPr>
  </w:style>
  <w:style w:type="paragraph" w:customStyle="1" w:styleId="xl92">
    <w:name w:val="xl92"/>
    <w:basedOn w:val="a"/>
    <w:rsid w:val="001053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93">
    <w:name w:val="xl93"/>
    <w:basedOn w:val="a"/>
    <w:rsid w:val="001053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94">
    <w:name w:val="xl94"/>
    <w:basedOn w:val="a"/>
    <w:rsid w:val="001053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95">
    <w:name w:val="xl95"/>
    <w:basedOn w:val="a"/>
    <w:rsid w:val="001053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96">
    <w:name w:val="xl96"/>
    <w:basedOn w:val="a"/>
    <w:rsid w:val="001053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97">
    <w:name w:val="xl97"/>
    <w:basedOn w:val="a"/>
    <w:rsid w:val="001053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98">
    <w:name w:val="xl98"/>
    <w:basedOn w:val="a"/>
    <w:rsid w:val="001053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99">
    <w:name w:val="xl99"/>
    <w:basedOn w:val="a"/>
    <w:rsid w:val="001053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color w:val="auto"/>
      <w:sz w:val="12"/>
      <w:szCs w:val="12"/>
      <w:lang w:bidi="ar-SA"/>
    </w:rPr>
  </w:style>
  <w:style w:type="paragraph" w:customStyle="1" w:styleId="xl100">
    <w:name w:val="xl100"/>
    <w:basedOn w:val="a"/>
    <w:rsid w:val="001053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01">
    <w:name w:val="xl101"/>
    <w:basedOn w:val="a"/>
    <w:rsid w:val="001053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color w:val="auto"/>
      <w:sz w:val="12"/>
      <w:szCs w:val="12"/>
      <w:lang w:bidi="ar-SA"/>
    </w:rPr>
  </w:style>
  <w:style w:type="paragraph" w:customStyle="1" w:styleId="xl102">
    <w:name w:val="xl102"/>
    <w:basedOn w:val="a"/>
    <w:rsid w:val="001053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03">
    <w:name w:val="xl103"/>
    <w:basedOn w:val="a"/>
    <w:rsid w:val="001053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04">
    <w:name w:val="xl104"/>
    <w:basedOn w:val="a"/>
    <w:rsid w:val="001053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105">
    <w:name w:val="xl105"/>
    <w:basedOn w:val="a"/>
    <w:rsid w:val="001053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106">
    <w:name w:val="xl106"/>
    <w:basedOn w:val="a"/>
    <w:rsid w:val="001053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07">
    <w:name w:val="xl107"/>
    <w:basedOn w:val="a"/>
    <w:rsid w:val="001053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xl108">
    <w:name w:val="xl108"/>
    <w:basedOn w:val="a"/>
    <w:rsid w:val="001053A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auto"/>
      <w:sz w:val="12"/>
      <w:szCs w:val="12"/>
      <w:lang w:bidi="ar-SA"/>
    </w:rPr>
  </w:style>
  <w:style w:type="paragraph" w:customStyle="1" w:styleId="xl109">
    <w:name w:val="xl109"/>
    <w:basedOn w:val="a"/>
    <w:rsid w:val="001053A0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bidi="ar-SA"/>
    </w:rPr>
  </w:style>
  <w:style w:type="paragraph" w:customStyle="1" w:styleId="xl110">
    <w:name w:val="xl110"/>
    <w:basedOn w:val="a"/>
    <w:rsid w:val="001053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auto"/>
      <w:sz w:val="12"/>
      <w:szCs w:val="12"/>
      <w:lang w:bidi="ar-SA"/>
    </w:rPr>
  </w:style>
  <w:style w:type="paragraph" w:customStyle="1" w:styleId="xl111">
    <w:name w:val="xl111"/>
    <w:basedOn w:val="a"/>
    <w:rsid w:val="001053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2"/>
      <w:szCs w:val="12"/>
      <w:lang w:bidi="ar-SA"/>
    </w:rPr>
  </w:style>
  <w:style w:type="paragraph" w:customStyle="1" w:styleId="xl112">
    <w:name w:val="xl112"/>
    <w:basedOn w:val="a"/>
    <w:rsid w:val="001053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bidi="ar-SA"/>
    </w:rPr>
  </w:style>
  <w:style w:type="paragraph" w:customStyle="1" w:styleId="xl113">
    <w:name w:val="xl113"/>
    <w:basedOn w:val="a"/>
    <w:rsid w:val="001053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2"/>
      <w:szCs w:val="12"/>
      <w:lang w:bidi="ar-SA"/>
    </w:rPr>
  </w:style>
  <w:style w:type="paragraph" w:customStyle="1" w:styleId="xl114">
    <w:name w:val="xl114"/>
    <w:basedOn w:val="a"/>
    <w:rsid w:val="001053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115">
    <w:name w:val="xl115"/>
    <w:basedOn w:val="a"/>
    <w:rsid w:val="001053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2"/>
      <w:szCs w:val="12"/>
      <w:lang w:bidi="ar-SA"/>
    </w:rPr>
  </w:style>
  <w:style w:type="paragraph" w:customStyle="1" w:styleId="xl116">
    <w:name w:val="xl116"/>
    <w:basedOn w:val="a"/>
    <w:rsid w:val="001053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117">
    <w:name w:val="xl117"/>
    <w:basedOn w:val="a"/>
    <w:rsid w:val="001053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18">
    <w:name w:val="xl118"/>
    <w:basedOn w:val="a"/>
    <w:rsid w:val="001053A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119">
    <w:name w:val="xl119"/>
    <w:basedOn w:val="a"/>
    <w:rsid w:val="001053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20">
    <w:name w:val="xl120"/>
    <w:basedOn w:val="a"/>
    <w:rsid w:val="001053A0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xl121">
    <w:name w:val="xl121"/>
    <w:basedOn w:val="a"/>
    <w:rsid w:val="001053A0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xl122">
    <w:name w:val="xl122"/>
    <w:basedOn w:val="a"/>
    <w:rsid w:val="001053A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23">
    <w:name w:val="xl123"/>
    <w:basedOn w:val="a"/>
    <w:rsid w:val="001053A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24">
    <w:name w:val="xl124"/>
    <w:basedOn w:val="a"/>
    <w:rsid w:val="001053A0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xl125">
    <w:name w:val="xl125"/>
    <w:basedOn w:val="a"/>
    <w:rsid w:val="001053A0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xl126">
    <w:name w:val="xl126"/>
    <w:basedOn w:val="a"/>
    <w:rsid w:val="001053A0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color w:val="auto"/>
      <w:lang w:bidi="ar-SA"/>
    </w:rPr>
  </w:style>
  <w:style w:type="paragraph" w:customStyle="1" w:styleId="xl127">
    <w:name w:val="xl127"/>
    <w:basedOn w:val="a"/>
    <w:rsid w:val="001053A0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28">
    <w:name w:val="xl128"/>
    <w:basedOn w:val="a"/>
    <w:rsid w:val="001053A0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29">
    <w:name w:val="xl129"/>
    <w:basedOn w:val="a"/>
    <w:rsid w:val="001053A0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30">
    <w:name w:val="xl130"/>
    <w:basedOn w:val="a"/>
    <w:rsid w:val="001053A0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xl131">
    <w:name w:val="xl131"/>
    <w:basedOn w:val="a"/>
    <w:rsid w:val="001053A0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font7">
    <w:name w:val="font7"/>
    <w:basedOn w:val="a"/>
    <w:rsid w:val="001053A0"/>
    <w:pPr>
      <w:widowControl/>
      <w:spacing w:before="100" w:beforeAutospacing="1" w:after="100" w:afterAutospacing="1"/>
    </w:pPr>
    <w:rPr>
      <w:rFonts w:ascii="Arial CYR" w:eastAsia="Times New Roman" w:hAnsi="Arial CYR" w:cs="Arial CYR"/>
      <w:b/>
      <w:bCs/>
      <w:color w:val="auto"/>
      <w:lang w:bidi="ar-SA"/>
    </w:rPr>
  </w:style>
  <w:style w:type="paragraph" w:customStyle="1" w:styleId="xl132">
    <w:name w:val="xl132"/>
    <w:basedOn w:val="a"/>
    <w:rsid w:val="001053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33">
    <w:name w:val="xl133"/>
    <w:basedOn w:val="a"/>
    <w:rsid w:val="001053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0"/>
      <w:szCs w:val="10"/>
      <w:lang w:bidi="ar-SA"/>
    </w:rPr>
  </w:style>
  <w:style w:type="paragraph" w:customStyle="1" w:styleId="xl134">
    <w:name w:val="xl134"/>
    <w:basedOn w:val="a"/>
    <w:rsid w:val="001053A0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0"/>
      <w:szCs w:val="10"/>
      <w:lang w:bidi="ar-SA"/>
    </w:rPr>
  </w:style>
  <w:style w:type="paragraph" w:customStyle="1" w:styleId="xl135">
    <w:name w:val="xl135"/>
    <w:basedOn w:val="a"/>
    <w:rsid w:val="001053A0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36">
    <w:name w:val="xl136"/>
    <w:basedOn w:val="a"/>
    <w:rsid w:val="001053A0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37">
    <w:name w:val="xl137"/>
    <w:basedOn w:val="a"/>
    <w:rsid w:val="001053A0"/>
    <w:pPr>
      <w:widowControl/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38">
    <w:name w:val="xl138"/>
    <w:basedOn w:val="a"/>
    <w:rsid w:val="001053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39">
    <w:name w:val="xl139"/>
    <w:basedOn w:val="a"/>
    <w:rsid w:val="001053A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40">
    <w:name w:val="xl140"/>
    <w:basedOn w:val="a"/>
    <w:rsid w:val="001053A0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41">
    <w:name w:val="xl141"/>
    <w:basedOn w:val="a"/>
    <w:rsid w:val="001053A0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42">
    <w:name w:val="xl142"/>
    <w:basedOn w:val="a"/>
    <w:rsid w:val="001053A0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43">
    <w:name w:val="xl143"/>
    <w:basedOn w:val="a"/>
    <w:rsid w:val="001053A0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44">
    <w:name w:val="xl144"/>
    <w:basedOn w:val="a"/>
    <w:rsid w:val="001053A0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45">
    <w:name w:val="xl145"/>
    <w:basedOn w:val="a"/>
    <w:rsid w:val="001053A0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46">
    <w:name w:val="xl146"/>
    <w:basedOn w:val="a"/>
    <w:rsid w:val="001053A0"/>
    <w:pPr>
      <w:widowControl/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47">
    <w:name w:val="xl147"/>
    <w:basedOn w:val="a"/>
    <w:rsid w:val="001053A0"/>
    <w:pPr>
      <w:widowControl/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48">
    <w:name w:val="xl148"/>
    <w:basedOn w:val="a"/>
    <w:rsid w:val="001053A0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49">
    <w:name w:val="xl149"/>
    <w:basedOn w:val="a"/>
    <w:rsid w:val="001053A0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50">
    <w:name w:val="xl150"/>
    <w:basedOn w:val="a"/>
    <w:rsid w:val="001053A0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51">
    <w:name w:val="xl151"/>
    <w:basedOn w:val="a"/>
    <w:rsid w:val="001053A0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52">
    <w:name w:val="xl152"/>
    <w:basedOn w:val="a"/>
    <w:rsid w:val="001053A0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53">
    <w:name w:val="xl153"/>
    <w:basedOn w:val="a"/>
    <w:rsid w:val="001053A0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54">
    <w:name w:val="xl154"/>
    <w:basedOn w:val="a"/>
    <w:rsid w:val="001053A0"/>
    <w:pPr>
      <w:widowControl/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55">
    <w:name w:val="xl155"/>
    <w:basedOn w:val="a"/>
    <w:rsid w:val="001053A0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56">
    <w:name w:val="xl156"/>
    <w:basedOn w:val="a"/>
    <w:rsid w:val="001053A0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57">
    <w:name w:val="xl157"/>
    <w:basedOn w:val="a"/>
    <w:rsid w:val="001053A0"/>
    <w:pPr>
      <w:widowControl/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color w:val="auto"/>
      <w:lang w:bidi="ar-SA"/>
    </w:rPr>
  </w:style>
  <w:style w:type="paragraph" w:customStyle="1" w:styleId="xl158">
    <w:name w:val="xl158"/>
    <w:basedOn w:val="a"/>
    <w:rsid w:val="001053A0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color w:val="auto"/>
      <w:lang w:bidi="ar-SA"/>
    </w:rPr>
  </w:style>
  <w:style w:type="paragraph" w:customStyle="1" w:styleId="xl159">
    <w:name w:val="xl159"/>
    <w:basedOn w:val="a"/>
    <w:rsid w:val="001053A0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60">
    <w:name w:val="xl160"/>
    <w:basedOn w:val="a"/>
    <w:rsid w:val="001053A0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61">
    <w:name w:val="xl161"/>
    <w:basedOn w:val="a"/>
    <w:rsid w:val="001053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62">
    <w:name w:val="xl162"/>
    <w:basedOn w:val="a"/>
    <w:rsid w:val="001053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FR2">
    <w:name w:val="FR2"/>
    <w:uiPriority w:val="99"/>
    <w:rsid w:val="001053A0"/>
    <w:pPr>
      <w:spacing w:before="340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bidi="ar-SA"/>
    </w:rPr>
  </w:style>
  <w:style w:type="paragraph" w:customStyle="1" w:styleId="FR1">
    <w:name w:val="FR1"/>
    <w:uiPriority w:val="99"/>
    <w:rsid w:val="001053A0"/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Default">
    <w:name w:val="Default"/>
    <w:rsid w:val="00267038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  <w:style w:type="character" w:styleId="aff5">
    <w:name w:val="Emphasis"/>
    <w:basedOn w:val="a0"/>
    <w:uiPriority w:val="20"/>
    <w:qFormat/>
    <w:rsid w:val="00E46D60"/>
    <w:rPr>
      <w:i/>
      <w:iCs/>
    </w:rPr>
  </w:style>
  <w:style w:type="character" w:styleId="aff6">
    <w:name w:val="annotation reference"/>
    <w:basedOn w:val="a0"/>
    <w:uiPriority w:val="99"/>
    <w:semiHidden/>
    <w:unhideWhenUsed/>
    <w:rsid w:val="00CB2721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CB2721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CB2721"/>
    <w:rPr>
      <w:color w:val="000000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CB272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CB2721"/>
    <w:rPr>
      <w:b/>
      <w:bCs/>
      <w:color w:val="000000"/>
      <w:sz w:val="20"/>
      <w:szCs w:val="20"/>
    </w:rPr>
  </w:style>
  <w:style w:type="paragraph" w:styleId="affb">
    <w:name w:val="Revision"/>
    <w:hidden/>
    <w:uiPriority w:val="99"/>
    <w:semiHidden/>
    <w:rsid w:val="00B3558B"/>
    <w:pPr>
      <w:widowControl/>
    </w:pPr>
    <w:rPr>
      <w:color w:val="000000"/>
    </w:rPr>
  </w:style>
  <w:style w:type="paragraph" w:customStyle="1" w:styleId="8">
    <w:name w:val="8 пт (нум. список)"/>
    <w:basedOn w:val="a"/>
    <w:semiHidden/>
    <w:rsid w:val="00A94F7E"/>
    <w:pPr>
      <w:widowControl/>
      <w:numPr>
        <w:ilvl w:val="2"/>
        <w:numId w:val="5"/>
      </w:numPr>
      <w:spacing w:before="40" w:after="40"/>
      <w:jc w:val="both"/>
    </w:pPr>
    <w:rPr>
      <w:rFonts w:ascii="Times New Roman" w:eastAsia="Times New Roman" w:hAnsi="Times New Roman" w:cs="Times New Roman"/>
      <w:color w:val="auto"/>
      <w:sz w:val="16"/>
      <w:lang w:val="en-US" w:bidi="ar-SA"/>
    </w:rPr>
  </w:style>
  <w:style w:type="paragraph" w:customStyle="1" w:styleId="9">
    <w:name w:val="9 пт (нум. список)"/>
    <w:basedOn w:val="a"/>
    <w:semiHidden/>
    <w:rsid w:val="00A94F7E"/>
    <w:pPr>
      <w:widowControl/>
      <w:numPr>
        <w:ilvl w:val="1"/>
        <w:numId w:val="5"/>
      </w:numPr>
      <w:spacing w:before="144" w:after="14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umberList">
    <w:name w:val="Number List"/>
    <w:basedOn w:val="a"/>
    <w:rsid w:val="00A94F7E"/>
    <w:pPr>
      <w:widowControl/>
      <w:numPr>
        <w:numId w:val="5"/>
      </w:numPr>
      <w:spacing w:before="120"/>
      <w:jc w:val="both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CFC9-A201-4CD4-AC88-51C8AF34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алев Илья Алексеевич</dc:creator>
  <cp:lastModifiedBy>AL EX</cp:lastModifiedBy>
  <cp:revision>5</cp:revision>
  <cp:lastPrinted>2019-07-10T04:39:00Z</cp:lastPrinted>
  <dcterms:created xsi:type="dcterms:W3CDTF">2019-07-10T04:40:00Z</dcterms:created>
  <dcterms:modified xsi:type="dcterms:W3CDTF">2019-07-10T16:14:00Z</dcterms:modified>
</cp:coreProperties>
</file>